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6E83D" w14:textId="77777777" w:rsidR="00A3130B" w:rsidRPr="00634D7C" w:rsidRDefault="00A3130B" w:rsidP="00A3130B">
      <w:pPr>
        <w:jc w:val="center"/>
        <w:rPr>
          <w:sz w:val="28"/>
          <w:szCs w:val="28"/>
        </w:rPr>
      </w:pPr>
      <w:r w:rsidRPr="00634D7C">
        <w:rPr>
          <w:noProof/>
        </w:rPr>
        <w:drawing>
          <wp:inline distT="0" distB="0" distL="0" distR="0" wp14:anchorId="5628F8BB" wp14:editId="7CDAFA05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883224" w14:textId="77777777" w:rsidR="00A3130B" w:rsidRPr="00634D7C" w:rsidRDefault="00A3130B" w:rsidP="00A3130B">
      <w:pPr>
        <w:ind w:firstLine="567"/>
        <w:rPr>
          <w:sz w:val="28"/>
          <w:szCs w:val="28"/>
        </w:rPr>
      </w:pPr>
    </w:p>
    <w:p w14:paraId="49F881F1" w14:textId="77777777" w:rsidR="00A3130B" w:rsidRPr="00634D7C" w:rsidRDefault="00A3130B" w:rsidP="00A3130B">
      <w:pPr>
        <w:jc w:val="center"/>
        <w:rPr>
          <w:sz w:val="28"/>
          <w:szCs w:val="28"/>
        </w:rPr>
      </w:pPr>
      <w:r w:rsidRPr="00634D7C">
        <w:rPr>
          <w:sz w:val="28"/>
          <w:szCs w:val="28"/>
        </w:rPr>
        <w:t>ПЕТРОЗАВОДСКИЙ ГОРОДСКОЙ СОВЕТ</w:t>
      </w:r>
    </w:p>
    <w:p w14:paraId="5D9DE5EC" w14:textId="77777777" w:rsidR="00A3130B" w:rsidRPr="00634D7C" w:rsidRDefault="00A3130B" w:rsidP="00A3130B">
      <w:pPr>
        <w:jc w:val="center"/>
        <w:rPr>
          <w:sz w:val="28"/>
          <w:szCs w:val="28"/>
        </w:rPr>
      </w:pPr>
    </w:p>
    <w:p w14:paraId="0D8A73BE" w14:textId="1118B02C" w:rsidR="00A3130B" w:rsidRPr="00634D7C" w:rsidRDefault="00670C71" w:rsidP="00A3130B">
      <w:pPr>
        <w:jc w:val="center"/>
        <w:rPr>
          <w:sz w:val="28"/>
          <w:szCs w:val="28"/>
        </w:rPr>
      </w:pPr>
      <w:r w:rsidRPr="00634D7C">
        <w:rPr>
          <w:sz w:val="28"/>
          <w:szCs w:val="28"/>
        </w:rPr>
        <w:t>26</w:t>
      </w:r>
      <w:r w:rsidR="00A3130B" w:rsidRPr="00634D7C">
        <w:rPr>
          <w:sz w:val="28"/>
          <w:szCs w:val="28"/>
        </w:rPr>
        <w:t xml:space="preserve"> сессия 28 созыва</w:t>
      </w:r>
    </w:p>
    <w:p w14:paraId="1386EDCF" w14:textId="77777777" w:rsidR="00A3130B" w:rsidRPr="00634D7C" w:rsidRDefault="00A3130B" w:rsidP="00A3130B">
      <w:pPr>
        <w:jc w:val="center"/>
        <w:rPr>
          <w:sz w:val="28"/>
          <w:szCs w:val="28"/>
        </w:rPr>
      </w:pPr>
    </w:p>
    <w:p w14:paraId="3A5DD100" w14:textId="77777777" w:rsidR="00A3130B" w:rsidRPr="00634D7C" w:rsidRDefault="00A3130B" w:rsidP="00A3130B">
      <w:pPr>
        <w:ind w:firstLine="794"/>
        <w:jc w:val="right"/>
        <w:rPr>
          <w:sz w:val="28"/>
          <w:szCs w:val="28"/>
        </w:rPr>
      </w:pPr>
    </w:p>
    <w:p w14:paraId="3C27CCAF" w14:textId="77777777" w:rsidR="00A3130B" w:rsidRPr="00634D7C" w:rsidRDefault="00A3130B" w:rsidP="00A3130B">
      <w:pPr>
        <w:jc w:val="center"/>
        <w:rPr>
          <w:b/>
          <w:position w:val="-20"/>
          <w:sz w:val="32"/>
          <w:szCs w:val="32"/>
        </w:rPr>
      </w:pPr>
      <w:r w:rsidRPr="00634D7C">
        <w:rPr>
          <w:b/>
          <w:position w:val="-20"/>
          <w:sz w:val="32"/>
          <w:szCs w:val="32"/>
        </w:rPr>
        <w:t>РЕШЕНИЕ</w:t>
      </w:r>
    </w:p>
    <w:p w14:paraId="5DE42DB0" w14:textId="77777777" w:rsidR="00A3130B" w:rsidRPr="00634D7C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15B9AA28" w14:textId="3D8BE568" w:rsidR="00A3130B" w:rsidRPr="00634D7C" w:rsidRDefault="005650B5" w:rsidP="005F3F97">
      <w:pPr>
        <w:jc w:val="center"/>
        <w:rPr>
          <w:position w:val="-20"/>
          <w:sz w:val="28"/>
          <w:szCs w:val="28"/>
        </w:rPr>
      </w:pPr>
      <w:r w:rsidRPr="00634D7C">
        <w:rPr>
          <w:position w:val="-20"/>
          <w:sz w:val="28"/>
          <w:szCs w:val="28"/>
        </w:rPr>
        <w:t>о</w:t>
      </w:r>
      <w:r w:rsidR="00A3130B" w:rsidRPr="00634D7C">
        <w:rPr>
          <w:position w:val="-20"/>
          <w:sz w:val="28"/>
          <w:szCs w:val="28"/>
        </w:rPr>
        <w:t>т</w:t>
      </w:r>
      <w:r w:rsidR="000B6B19" w:rsidRPr="00634D7C">
        <w:rPr>
          <w:position w:val="-20"/>
          <w:sz w:val="28"/>
          <w:szCs w:val="28"/>
        </w:rPr>
        <w:t xml:space="preserve"> </w:t>
      </w:r>
      <w:r w:rsidR="00DB42D8" w:rsidRPr="00634D7C">
        <w:rPr>
          <w:position w:val="-20"/>
          <w:sz w:val="28"/>
          <w:szCs w:val="28"/>
        </w:rPr>
        <w:t>1</w:t>
      </w:r>
      <w:r w:rsidR="00670C71" w:rsidRPr="00634D7C">
        <w:rPr>
          <w:position w:val="-20"/>
          <w:sz w:val="28"/>
          <w:szCs w:val="28"/>
        </w:rPr>
        <w:t>8</w:t>
      </w:r>
      <w:r w:rsidR="000B6B19" w:rsidRPr="00634D7C">
        <w:rPr>
          <w:position w:val="-20"/>
          <w:sz w:val="28"/>
          <w:szCs w:val="28"/>
        </w:rPr>
        <w:t xml:space="preserve"> </w:t>
      </w:r>
      <w:r w:rsidR="00DB42D8" w:rsidRPr="00634D7C">
        <w:rPr>
          <w:position w:val="-20"/>
          <w:sz w:val="28"/>
          <w:szCs w:val="28"/>
        </w:rPr>
        <w:t>сентября</w:t>
      </w:r>
      <w:r w:rsidR="00A3130B" w:rsidRPr="00634D7C">
        <w:rPr>
          <w:position w:val="-20"/>
          <w:sz w:val="28"/>
          <w:szCs w:val="28"/>
        </w:rPr>
        <w:t xml:space="preserve"> 201</w:t>
      </w:r>
      <w:r w:rsidR="00670C71" w:rsidRPr="00634D7C">
        <w:rPr>
          <w:position w:val="-20"/>
          <w:sz w:val="28"/>
          <w:szCs w:val="28"/>
        </w:rPr>
        <w:t>9</w:t>
      </w:r>
      <w:r w:rsidR="00A3130B" w:rsidRPr="00634D7C">
        <w:rPr>
          <w:position w:val="-20"/>
          <w:sz w:val="28"/>
          <w:szCs w:val="28"/>
        </w:rPr>
        <w:t xml:space="preserve"> г. № 28/</w:t>
      </w:r>
      <w:r w:rsidR="00670C71" w:rsidRPr="00634D7C">
        <w:rPr>
          <w:position w:val="-20"/>
          <w:sz w:val="28"/>
          <w:szCs w:val="28"/>
        </w:rPr>
        <w:t>26</w:t>
      </w:r>
      <w:r w:rsidR="008639B6">
        <w:rPr>
          <w:position w:val="-20"/>
          <w:sz w:val="28"/>
          <w:szCs w:val="28"/>
        </w:rPr>
        <w:t>-509</w:t>
      </w:r>
    </w:p>
    <w:p w14:paraId="0EC1859E" w14:textId="77777777" w:rsidR="00A3130B" w:rsidRPr="00634D7C" w:rsidRDefault="00A3130B" w:rsidP="005F3F97">
      <w:pPr>
        <w:jc w:val="center"/>
        <w:rPr>
          <w:position w:val="-20"/>
          <w:sz w:val="28"/>
          <w:szCs w:val="28"/>
        </w:rPr>
      </w:pPr>
    </w:p>
    <w:p w14:paraId="312FC402" w14:textId="77777777" w:rsidR="003A0777" w:rsidRPr="00634D7C" w:rsidRDefault="00812D15" w:rsidP="003A0777">
      <w:pPr>
        <w:jc w:val="center"/>
        <w:rPr>
          <w:b/>
          <w:sz w:val="28"/>
          <w:szCs w:val="28"/>
        </w:rPr>
      </w:pPr>
      <w:r w:rsidRPr="00634D7C">
        <w:rPr>
          <w:b/>
          <w:sz w:val="28"/>
          <w:szCs w:val="28"/>
        </w:rPr>
        <w:t xml:space="preserve">О </w:t>
      </w:r>
      <w:r w:rsidR="00AB184F" w:rsidRPr="00634D7C">
        <w:rPr>
          <w:b/>
          <w:sz w:val="28"/>
          <w:szCs w:val="28"/>
        </w:rPr>
        <w:t xml:space="preserve">внесении </w:t>
      </w:r>
      <w:r w:rsidR="00A617ED" w:rsidRPr="00634D7C">
        <w:rPr>
          <w:b/>
          <w:sz w:val="28"/>
          <w:szCs w:val="28"/>
        </w:rPr>
        <w:t xml:space="preserve">изменений </w:t>
      </w:r>
      <w:r w:rsidR="003A0777" w:rsidRPr="00634D7C">
        <w:rPr>
          <w:b/>
          <w:sz w:val="28"/>
          <w:szCs w:val="28"/>
        </w:rPr>
        <w:t xml:space="preserve">в Решение Петрозаводского </w:t>
      </w:r>
    </w:p>
    <w:p w14:paraId="107F50C1" w14:textId="77777777" w:rsidR="003A0777" w:rsidRPr="00634D7C" w:rsidRDefault="003A0777" w:rsidP="003A0777">
      <w:pPr>
        <w:jc w:val="center"/>
        <w:rPr>
          <w:b/>
          <w:sz w:val="28"/>
          <w:szCs w:val="28"/>
        </w:rPr>
      </w:pPr>
      <w:r w:rsidRPr="00634D7C">
        <w:rPr>
          <w:b/>
          <w:sz w:val="28"/>
          <w:szCs w:val="28"/>
        </w:rPr>
        <w:t>городского Совета от 24.09.2009 № 26/33-666</w:t>
      </w:r>
    </w:p>
    <w:p w14:paraId="7F49AF49" w14:textId="77777777" w:rsidR="003A0777" w:rsidRPr="00634D7C" w:rsidRDefault="003A0777" w:rsidP="003A0777">
      <w:pPr>
        <w:jc w:val="center"/>
        <w:rPr>
          <w:b/>
          <w:sz w:val="28"/>
          <w:szCs w:val="28"/>
        </w:rPr>
      </w:pPr>
      <w:r w:rsidRPr="00634D7C">
        <w:rPr>
          <w:b/>
          <w:sz w:val="28"/>
          <w:szCs w:val="28"/>
        </w:rPr>
        <w:t xml:space="preserve">«О денежном содержании лиц, замещающих </w:t>
      </w:r>
    </w:p>
    <w:p w14:paraId="48D6860B" w14:textId="77777777" w:rsidR="003A0777" w:rsidRPr="00634D7C" w:rsidRDefault="003A0777" w:rsidP="003A0777">
      <w:pPr>
        <w:jc w:val="center"/>
        <w:rPr>
          <w:b/>
          <w:sz w:val="28"/>
          <w:szCs w:val="28"/>
        </w:rPr>
      </w:pPr>
      <w:r w:rsidRPr="00634D7C">
        <w:rPr>
          <w:b/>
          <w:sz w:val="28"/>
          <w:szCs w:val="28"/>
        </w:rPr>
        <w:t>муниципальные должности на постоянной основе,</w:t>
      </w:r>
    </w:p>
    <w:p w14:paraId="68E13E04" w14:textId="77777777" w:rsidR="003A0777" w:rsidRPr="00634D7C" w:rsidRDefault="003A0777" w:rsidP="003A0777">
      <w:pPr>
        <w:jc w:val="center"/>
        <w:rPr>
          <w:b/>
          <w:sz w:val="28"/>
          <w:szCs w:val="28"/>
        </w:rPr>
      </w:pPr>
      <w:r w:rsidRPr="00634D7C">
        <w:rPr>
          <w:b/>
          <w:sz w:val="28"/>
          <w:szCs w:val="28"/>
        </w:rPr>
        <w:t>и муниципальных служащих в органах местного</w:t>
      </w:r>
    </w:p>
    <w:p w14:paraId="2415207B" w14:textId="77777777" w:rsidR="00A617ED" w:rsidRPr="00634D7C" w:rsidRDefault="003A0777" w:rsidP="003A0777">
      <w:pPr>
        <w:jc w:val="center"/>
        <w:rPr>
          <w:b/>
          <w:sz w:val="28"/>
          <w:szCs w:val="28"/>
        </w:rPr>
      </w:pPr>
      <w:r w:rsidRPr="00634D7C">
        <w:rPr>
          <w:b/>
          <w:sz w:val="28"/>
          <w:szCs w:val="28"/>
        </w:rPr>
        <w:t>самоуправления Петрозаводского городского округа»</w:t>
      </w:r>
    </w:p>
    <w:p w14:paraId="598BE047" w14:textId="77777777" w:rsidR="009812F4" w:rsidRPr="00634D7C" w:rsidRDefault="009812F4" w:rsidP="003A0777">
      <w:pPr>
        <w:jc w:val="center"/>
        <w:rPr>
          <w:b/>
          <w:position w:val="-20"/>
          <w:sz w:val="28"/>
          <w:szCs w:val="28"/>
        </w:rPr>
      </w:pPr>
    </w:p>
    <w:p w14:paraId="6627FC93" w14:textId="77777777" w:rsidR="00812D15" w:rsidRPr="00634D7C" w:rsidRDefault="00812D15" w:rsidP="00BD76C2">
      <w:pPr>
        <w:jc w:val="center"/>
        <w:rPr>
          <w:b/>
          <w:position w:val="-20"/>
          <w:sz w:val="28"/>
          <w:szCs w:val="28"/>
        </w:rPr>
      </w:pPr>
    </w:p>
    <w:p w14:paraId="5C6545D8" w14:textId="4A4A72AF" w:rsidR="00082DAB" w:rsidRPr="00634D7C" w:rsidRDefault="00082DAB" w:rsidP="00082DAB">
      <w:pPr>
        <w:ind w:firstLine="720"/>
        <w:jc w:val="both"/>
        <w:rPr>
          <w:sz w:val="28"/>
          <w:szCs w:val="28"/>
        </w:rPr>
      </w:pPr>
      <w:r w:rsidRPr="00634D7C">
        <w:rPr>
          <w:sz w:val="28"/>
          <w:szCs w:val="28"/>
        </w:rPr>
        <w:t xml:space="preserve">В соответствии со статьей 22 Федерального закона от 02.03.2007 № 25-ФЗ «О муниципальной службе в Российской Федерации», статьей 8 Закона Республики Карелия от 24.07.2007 № 1107-ЗРК «О муниципальной службе в Республике Карелия», статьей 2 Закона Республики Карелия от 12.11.2007 №1128-ЗРК «О некоторых вопросах правового положения лиц, замещающих муниципальные должности в органах местного самоуправления в Республике Карелия», руководствуясь Распоряжением Правительства РФ от 13.03.2019 №415-р «О принятии мер федеральными государственными органами, федеральными государственными учреждениями - главными распорядителями средств федерального бюджета по увеличению с 1 октября 2019 года оплаты труда работников подведомственных учреждений», Петрозаводский городской Совет </w:t>
      </w:r>
    </w:p>
    <w:p w14:paraId="34355153" w14:textId="77777777" w:rsidR="00082DAB" w:rsidRPr="00634D7C" w:rsidRDefault="00082DAB" w:rsidP="00082DAB">
      <w:pPr>
        <w:ind w:firstLine="720"/>
        <w:jc w:val="both"/>
        <w:rPr>
          <w:sz w:val="28"/>
          <w:szCs w:val="28"/>
        </w:rPr>
      </w:pPr>
    </w:p>
    <w:p w14:paraId="7C7DBF88" w14:textId="77777777" w:rsidR="00082DAB" w:rsidRPr="00634D7C" w:rsidRDefault="00082DAB" w:rsidP="00082DA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34D7C">
        <w:rPr>
          <w:rFonts w:ascii="Times New Roman" w:hAnsi="Times New Roman" w:cs="Times New Roman"/>
          <w:sz w:val="28"/>
          <w:szCs w:val="28"/>
        </w:rPr>
        <w:t xml:space="preserve">РЕШИЛ: </w:t>
      </w:r>
    </w:p>
    <w:p w14:paraId="7F29B133" w14:textId="77777777" w:rsidR="00082DAB" w:rsidRPr="00634D7C" w:rsidRDefault="00082DAB" w:rsidP="00082D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4D7C">
        <w:rPr>
          <w:sz w:val="28"/>
          <w:szCs w:val="28"/>
        </w:rPr>
        <w:t>1. Дополнить Решение Петрозаводского городского Совета от 24.09.2009 № 26/33-666 «О денежном содержании лиц, замещающих муниципальные должности на постоянной основе, и муниципальных служащих в органах местного самоуправления Петрозаводского городского округа» пунктом 3.3 следующего содержания:</w:t>
      </w:r>
    </w:p>
    <w:p w14:paraId="7D7FE7D6" w14:textId="77777777" w:rsidR="00082DAB" w:rsidRPr="00634D7C" w:rsidRDefault="00082DAB" w:rsidP="00082D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4D7C">
        <w:rPr>
          <w:sz w:val="28"/>
          <w:szCs w:val="28"/>
        </w:rPr>
        <w:t>«3.3. Увеличить размеры должностных окладов, установленных Положениями об оплате труда, в 1,043 раза с 1 октября 2019 года.».</w:t>
      </w:r>
    </w:p>
    <w:p w14:paraId="2EEDF5C1" w14:textId="77777777" w:rsidR="00082DAB" w:rsidRPr="008639B6" w:rsidRDefault="00082DAB" w:rsidP="00082D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9B6">
        <w:rPr>
          <w:sz w:val="28"/>
          <w:szCs w:val="28"/>
        </w:rPr>
        <w:lastRenderedPageBreak/>
        <w:t>2. Внести следующие изменения в Положение об оплате труда муниципальных служащих аппарата Петрозаводского городского Совета, Контрольно-счетной палаты Петрозаводского городского округа и Администрации Петрозаводского городского округа, утвержденное Решением Петрозаводского городского Совета от 24.09.2009 № 26/33-666 «О денежном содержании лиц, замещающих муниципальные должности на постоянной основе, и муниципальных служащих в органах местного самоуправления Петрозаводского городского округа»:</w:t>
      </w:r>
    </w:p>
    <w:p w14:paraId="41EC38F9" w14:textId="7320EBF4" w:rsidR="00902F9A" w:rsidRPr="008639B6" w:rsidRDefault="00902F9A" w:rsidP="00082D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9B6">
        <w:rPr>
          <w:sz w:val="28"/>
          <w:szCs w:val="28"/>
        </w:rPr>
        <w:t>2.1. В пункте 2.7</w:t>
      </w:r>
      <w:r w:rsidR="008639B6" w:rsidRPr="008639B6">
        <w:rPr>
          <w:sz w:val="28"/>
          <w:szCs w:val="28"/>
        </w:rPr>
        <w:t xml:space="preserve"> и подпункте 2.7.5 </w:t>
      </w:r>
      <w:r w:rsidRPr="008639B6">
        <w:rPr>
          <w:sz w:val="28"/>
          <w:szCs w:val="28"/>
        </w:rPr>
        <w:t>слово «и» заменить словами «, квартал и».</w:t>
      </w:r>
    </w:p>
    <w:p w14:paraId="5B723340" w14:textId="7D0B0AD7" w:rsidR="00902F9A" w:rsidRPr="008639B6" w:rsidRDefault="00902F9A" w:rsidP="00082D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9B6">
        <w:rPr>
          <w:sz w:val="28"/>
          <w:szCs w:val="28"/>
        </w:rPr>
        <w:t>2.2. П</w:t>
      </w:r>
      <w:r w:rsidR="008639B6" w:rsidRPr="008639B6">
        <w:rPr>
          <w:sz w:val="28"/>
          <w:szCs w:val="28"/>
        </w:rPr>
        <w:t>одпунк</w:t>
      </w:r>
      <w:r w:rsidRPr="008639B6">
        <w:rPr>
          <w:sz w:val="28"/>
          <w:szCs w:val="28"/>
        </w:rPr>
        <w:t>т</w:t>
      </w:r>
      <w:r w:rsidR="008639B6" w:rsidRPr="008639B6">
        <w:rPr>
          <w:sz w:val="28"/>
          <w:szCs w:val="28"/>
        </w:rPr>
        <w:t>ы</w:t>
      </w:r>
      <w:r w:rsidRPr="008639B6">
        <w:rPr>
          <w:sz w:val="28"/>
          <w:szCs w:val="28"/>
        </w:rPr>
        <w:t xml:space="preserve"> 2.7.3</w:t>
      </w:r>
      <w:r w:rsidR="008639B6" w:rsidRPr="008639B6">
        <w:rPr>
          <w:sz w:val="28"/>
          <w:szCs w:val="28"/>
        </w:rPr>
        <w:t>, 2.7.4</w:t>
      </w:r>
      <w:r w:rsidRPr="008639B6">
        <w:rPr>
          <w:sz w:val="28"/>
          <w:szCs w:val="28"/>
        </w:rPr>
        <w:t xml:space="preserve"> после слова «год» дополнить словами «и квартал».</w:t>
      </w:r>
    </w:p>
    <w:p w14:paraId="79F9AE13" w14:textId="2BABE3E6" w:rsidR="00082DAB" w:rsidRPr="008639B6" w:rsidRDefault="00902F9A" w:rsidP="00082D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9B6">
        <w:rPr>
          <w:sz w:val="28"/>
          <w:szCs w:val="28"/>
        </w:rPr>
        <w:t xml:space="preserve">2.3 </w:t>
      </w:r>
      <w:r w:rsidR="00082DAB" w:rsidRPr="008639B6">
        <w:rPr>
          <w:sz w:val="28"/>
          <w:szCs w:val="28"/>
        </w:rPr>
        <w:t>Дополнить пунктом 2.9 следующего содержания:</w:t>
      </w:r>
    </w:p>
    <w:p w14:paraId="7A97FB3F" w14:textId="77777777" w:rsidR="00082DAB" w:rsidRPr="008639B6" w:rsidRDefault="00082DAB" w:rsidP="00082D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9B6">
        <w:rPr>
          <w:sz w:val="28"/>
          <w:szCs w:val="28"/>
        </w:rPr>
        <w:t>«2.9. иных выплат и надбавок, предусмотренных федеральными законами и другими нормативными правовыми актами.».</w:t>
      </w:r>
    </w:p>
    <w:p w14:paraId="338E92E7" w14:textId="7C52C9E4" w:rsidR="00082DAB" w:rsidRPr="008639B6" w:rsidRDefault="00082DAB" w:rsidP="00082D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9B6">
        <w:rPr>
          <w:sz w:val="28"/>
          <w:szCs w:val="28"/>
        </w:rPr>
        <w:t>2.</w:t>
      </w:r>
      <w:r w:rsidR="00902F9A" w:rsidRPr="008639B6">
        <w:rPr>
          <w:sz w:val="28"/>
          <w:szCs w:val="28"/>
        </w:rPr>
        <w:t>4</w:t>
      </w:r>
      <w:r w:rsidRPr="008639B6">
        <w:rPr>
          <w:sz w:val="28"/>
          <w:szCs w:val="28"/>
        </w:rPr>
        <w:t>.</w:t>
      </w:r>
      <w:r w:rsidR="00902F9A" w:rsidRPr="008639B6">
        <w:rPr>
          <w:sz w:val="28"/>
          <w:szCs w:val="28"/>
        </w:rPr>
        <w:t xml:space="preserve"> </w:t>
      </w:r>
      <w:r w:rsidRPr="008639B6">
        <w:rPr>
          <w:sz w:val="28"/>
          <w:szCs w:val="28"/>
        </w:rPr>
        <w:t xml:space="preserve">Пункт 4 изложить в следующей редакции: </w:t>
      </w:r>
    </w:p>
    <w:p w14:paraId="7FA67ADC" w14:textId="77777777" w:rsidR="00082DAB" w:rsidRPr="008639B6" w:rsidRDefault="00082DAB" w:rsidP="00082D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9B6">
        <w:rPr>
          <w:sz w:val="28"/>
          <w:szCs w:val="28"/>
        </w:rPr>
        <w:t>«4. При формировании фонда оплаты труда муниципальных служащих аппарата Петрозаводского городского Совета, Контрольно-счетной палаты Петрозаводского городского округа и Администрации Петрозаводского городского округа сверх суммы средств, направляемых для выплаты должностных окладов, предусматриваются следующие средства для выплаты (в расчете на каждую должность):</w:t>
      </w:r>
    </w:p>
    <w:p w14:paraId="30C44D0C" w14:textId="77777777" w:rsidR="00082DAB" w:rsidRPr="008639B6" w:rsidRDefault="00082DAB" w:rsidP="00082D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9B6">
        <w:rPr>
          <w:sz w:val="28"/>
          <w:szCs w:val="28"/>
        </w:rPr>
        <w:t>4.1. ежемесячной надбавки к должностному окладу за выслугу лет на муниципальной службе - в размере трех должностных окладов;</w:t>
      </w:r>
    </w:p>
    <w:p w14:paraId="75CC9A66" w14:textId="0F1819C8" w:rsidR="00082DAB" w:rsidRPr="008639B6" w:rsidRDefault="00082DAB" w:rsidP="00082D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9B6">
        <w:rPr>
          <w:sz w:val="28"/>
          <w:szCs w:val="28"/>
        </w:rPr>
        <w:t xml:space="preserve">4.2. ежемесячной надбавки к должностному окладу за особые условия - в размере </w:t>
      </w:r>
      <w:r w:rsidR="00902F9A" w:rsidRPr="008639B6">
        <w:rPr>
          <w:sz w:val="28"/>
          <w:szCs w:val="28"/>
        </w:rPr>
        <w:t>согласно приложению №3 к настоящему Положению</w:t>
      </w:r>
      <w:r w:rsidRPr="008639B6">
        <w:rPr>
          <w:sz w:val="28"/>
          <w:szCs w:val="28"/>
        </w:rPr>
        <w:t>;</w:t>
      </w:r>
    </w:p>
    <w:p w14:paraId="6DA64618" w14:textId="0A19DA9F" w:rsidR="00634D7C" w:rsidRPr="008639B6" w:rsidRDefault="00634D7C" w:rsidP="00082D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9B6">
        <w:rPr>
          <w:sz w:val="28"/>
          <w:szCs w:val="28"/>
        </w:rPr>
        <w:t>4.2.1. При формировании фонда оплаты труда сверх объема, определенного согласно приложению №3 к настоящему Положению, предусматриваются в соответствии с п.1 Приложения №3 к настоящему Положению средства в размере трех должностных окладов.</w:t>
      </w:r>
    </w:p>
    <w:p w14:paraId="454C417A" w14:textId="77777777" w:rsidR="00082DAB" w:rsidRPr="008639B6" w:rsidRDefault="00082DAB" w:rsidP="00082D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9B6">
        <w:rPr>
          <w:sz w:val="28"/>
          <w:szCs w:val="28"/>
        </w:rPr>
        <w:t>4.3. ежемесячной надбавки за классный чин муниципального служащего - в размере трех с половиной должностных окладов;</w:t>
      </w:r>
    </w:p>
    <w:p w14:paraId="1978BA11" w14:textId="77777777" w:rsidR="00082DAB" w:rsidRPr="008639B6" w:rsidRDefault="00082DAB" w:rsidP="00082D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9B6">
        <w:rPr>
          <w:sz w:val="28"/>
          <w:szCs w:val="28"/>
        </w:rPr>
        <w:t>4.4. ежемесячной процентной надбавки к должностному окладу за работу со сведениями, составляющими государственную тайну, - в размере 0,9 должностного оклада;</w:t>
      </w:r>
    </w:p>
    <w:p w14:paraId="4786E25C" w14:textId="77777777" w:rsidR="00082DAB" w:rsidRPr="008639B6" w:rsidRDefault="00082DAB" w:rsidP="00082D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9B6">
        <w:rPr>
          <w:sz w:val="28"/>
          <w:szCs w:val="28"/>
        </w:rPr>
        <w:t>4.5. премий - в размере восемнадцати должностных окладов;</w:t>
      </w:r>
    </w:p>
    <w:p w14:paraId="1CA6C881" w14:textId="77777777" w:rsidR="00082DAB" w:rsidRPr="008639B6" w:rsidRDefault="00082DAB" w:rsidP="00082D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9B6">
        <w:rPr>
          <w:sz w:val="28"/>
          <w:szCs w:val="28"/>
        </w:rPr>
        <w:t>4.6. материальной помощи - в размере двух должностных окладов.</w:t>
      </w:r>
    </w:p>
    <w:p w14:paraId="4566B19D" w14:textId="77777777" w:rsidR="00082DAB" w:rsidRPr="008639B6" w:rsidRDefault="00082DAB" w:rsidP="00082D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9B6">
        <w:rPr>
          <w:sz w:val="28"/>
          <w:szCs w:val="28"/>
        </w:rPr>
        <w:t>В случае экономии допускается перераспределение средств фонда оплаты труда между выплатами, установленными данным пунктом Положения.».</w:t>
      </w:r>
    </w:p>
    <w:p w14:paraId="0FB8A915" w14:textId="2AA1BB24" w:rsidR="00082DAB" w:rsidRPr="008639B6" w:rsidRDefault="00902F9A" w:rsidP="00082D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9B6">
        <w:rPr>
          <w:sz w:val="28"/>
          <w:szCs w:val="28"/>
        </w:rPr>
        <w:t xml:space="preserve">2.5. </w:t>
      </w:r>
      <w:r w:rsidR="00082DAB" w:rsidRPr="008639B6">
        <w:rPr>
          <w:sz w:val="28"/>
          <w:szCs w:val="28"/>
        </w:rPr>
        <w:t>Дополнить пунктами 6, 7 и 8 следующего содержания:</w:t>
      </w:r>
    </w:p>
    <w:p w14:paraId="3A3B4453" w14:textId="77777777" w:rsidR="00082DAB" w:rsidRPr="008639B6" w:rsidRDefault="00082DAB" w:rsidP="00082D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9B6">
        <w:rPr>
          <w:sz w:val="28"/>
          <w:szCs w:val="28"/>
        </w:rPr>
        <w:t xml:space="preserve">«6. </w:t>
      </w:r>
      <w:bookmarkStart w:id="0" w:name="_Hlk18678791"/>
      <w:r w:rsidRPr="008639B6">
        <w:rPr>
          <w:sz w:val="28"/>
          <w:szCs w:val="28"/>
        </w:rPr>
        <w:t xml:space="preserve">Фонд оплаты труда увеличивается сверх объема, определяемого согласно пункту 4 настоящего Положения, в случае осуществления выплат денежных компенсаций на замену части ежегодных оплачиваемых отпусков, </w:t>
      </w:r>
      <w:r w:rsidRPr="008639B6">
        <w:rPr>
          <w:sz w:val="28"/>
          <w:szCs w:val="28"/>
        </w:rPr>
        <w:lastRenderedPageBreak/>
        <w:t>превышающих 28 календарных дней, и за неиспользованный отпуск при увольнении в соответствии со статьями 126, 127 Трудового кодекса Российской Федерации.</w:t>
      </w:r>
    </w:p>
    <w:bookmarkEnd w:id="0"/>
    <w:p w14:paraId="0EB8F8C0" w14:textId="1995115F" w:rsidR="00082DAB" w:rsidRPr="008639B6" w:rsidRDefault="00082DAB" w:rsidP="00082D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9B6">
        <w:rPr>
          <w:sz w:val="28"/>
          <w:szCs w:val="28"/>
        </w:rPr>
        <w:t xml:space="preserve">7. Привлечение работников к работе в выходные и нерабочие праздничные дни осуществляется при соблюдении требований трудового законодательства. </w:t>
      </w:r>
      <w:bookmarkStart w:id="1" w:name="_Hlk18678700"/>
      <w:r w:rsidR="003425E5" w:rsidRPr="008639B6">
        <w:rPr>
          <w:sz w:val="28"/>
          <w:szCs w:val="28"/>
        </w:rPr>
        <w:t>Фонд оплаты труда увеличивается сверх объема, определяемого согласно пункту 4 настоящего Положения, в случае осуществления выплат в соответствии со статьей 153 Трудового кодекса Российской Федерации за работу в выходные дни и нерабочие праздничные дни.</w:t>
      </w:r>
    </w:p>
    <w:bookmarkEnd w:id="1"/>
    <w:p w14:paraId="692B93FF" w14:textId="77777777" w:rsidR="00082DAB" w:rsidRPr="00634D7C" w:rsidRDefault="00082DAB" w:rsidP="00082D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9B6">
        <w:rPr>
          <w:sz w:val="28"/>
          <w:szCs w:val="28"/>
        </w:rPr>
        <w:t>8. В пределах фонда</w:t>
      </w:r>
      <w:r w:rsidRPr="00634D7C">
        <w:rPr>
          <w:sz w:val="28"/>
          <w:szCs w:val="28"/>
        </w:rPr>
        <w:t xml:space="preserve"> оплаты труда в соответствии со статьями 22, 26 Федерального закона от 02.03.2007 № 25-ФЗ «О муниципальной службе в Российской Федерации», статьей 191 Трудового кодекса Российской Федерации помимо выплаты премий, указанных в пункте 2.7 настоящего Положения, и дополнительно к размеру материальной помощи, установленной пунктом 2.8 настоящего Положения, выплачиваются премии и материальная помощь, порядок осуществления которых определяется коллективным договором или правилами внутреннего трудового распорядка.».</w:t>
      </w:r>
    </w:p>
    <w:p w14:paraId="47D98AF5" w14:textId="06C83352" w:rsidR="00082DAB" w:rsidRPr="00634D7C" w:rsidRDefault="00902F9A" w:rsidP="00082D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9B6">
        <w:rPr>
          <w:sz w:val="28"/>
          <w:szCs w:val="28"/>
        </w:rPr>
        <w:t>2.6.</w:t>
      </w:r>
      <w:r w:rsidRPr="00634D7C">
        <w:rPr>
          <w:sz w:val="28"/>
          <w:szCs w:val="28"/>
        </w:rPr>
        <w:t xml:space="preserve"> </w:t>
      </w:r>
      <w:r w:rsidR="00082DAB" w:rsidRPr="00634D7C">
        <w:rPr>
          <w:sz w:val="28"/>
          <w:szCs w:val="28"/>
        </w:rPr>
        <w:t>Приложение № 3 изложить в следующей редакции:</w:t>
      </w:r>
    </w:p>
    <w:p w14:paraId="2D0CCE7B" w14:textId="77777777" w:rsidR="00902F9A" w:rsidRPr="00634D7C" w:rsidRDefault="00902F9A" w:rsidP="00082DAB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14:paraId="7FB4B35D" w14:textId="5ADEB684" w:rsidR="00082DAB" w:rsidRPr="00634D7C" w:rsidRDefault="00082DAB" w:rsidP="00082DAB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 w:rsidRPr="00634D7C">
        <w:rPr>
          <w:sz w:val="28"/>
          <w:szCs w:val="28"/>
        </w:rPr>
        <w:t>«Приложение № 3</w:t>
      </w:r>
    </w:p>
    <w:p w14:paraId="5251F93C" w14:textId="77777777" w:rsidR="00082DAB" w:rsidRPr="00634D7C" w:rsidRDefault="00082DAB" w:rsidP="00082DAB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 w:rsidRPr="00634D7C">
        <w:rPr>
          <w:sz w:val="28"/>
          <w:szCs w:val="28"/>
        </w:rPr>
        <w:t xml:space="preserve">к Положению об оплате труда </w:t>
      </w:r>
    </w:p>
    <w:p w14:paraId="2DD355C7" w14:textId="77777777" w:rsidR="00082DAB" w:rsidRPr="00634D7C" w:rsidRDefault="00082DAB" w:rsidP="00082DAB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 w:rsidRPr="00634D7C">
        <w:rPr>
          <w:sz w:val="28"/>
          <w:szCs w:val="28"/>
        </w:rPr>
        <w:t>муниципальных служащих</w:t>
      </w:r>
    </w:p>
    <w:p w14:paraId="1F8E8B1C" w14:textId="77777777" w:rsidR="00082DAB" w:rsidRPr="00634D7C" w:rsidRDefault="00082DAB" w:rsidP="00082DAB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 w:rsidRPr="00634D7C">
        <w:rPr>
          <w:sz w:val="28"/>
          <w:szCs w:val="28"/>
        </w:rPr>
        <w:t>аппарата Петрозаводского городского</w:t>
      </w:r>
    </w:p>
    <w:p w14:paraId="3A7B8684" w14:textId="77777777" w:rsidR="00082DAB" w:rsidRPr="00634D7C" w:rsidRDefault="00082DAB" w:rsidP="00082DAB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 w:rsidRPr="00634D7C">
        <w:rPr>
          <w:sz w:val="28"/>
          <w:szCs w:val="28"/>
        </w:rPr>
        <w:t>Совета, Контрольно-счетной палаты</w:t>
      </w:r>
    </w:p>
    <w:p w14:paraId="2FE44B86" w14:textId="77777777" w:rsidR="00082DAB" w:rsidRPr="00634D7C" w:rsidRDefault="00082DAB" w:rsidP="00082DAB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 w:rsidRPr="00634D7C">
        <w:rPr>
          <w:sz w:val="28"/>
          <w:szCs w:val="28"/>
        </w:rPr>
        <w:t>Петрозаводского городского округа</w:t>
      </w:r>
    </w:p>
    <w:p w14:paraId="643217CA" w14:textId="77777777" w:rsidR="00082DAB" w:rsidRPr="00634D7C" w:rsidRDefault="00082DAB" w:rsidP="00082DAB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 w:rsidRPr="00634D7C">
        <w:rPr>
          <w:sz w:val="28"/>
          <w:szCs w:val="28"/>
        </w:rPr>
        <w:t>и Администрации Петрозаводского</w:t>
      </w:r>
    </w:p>
    <w:p w14:paraId="70C77E7D" w14:textId="77777777" w:rsidR="00082DAB" w:rsidRPr="00634D7C" w:rsidRDefault="00082DAB" w:rsidP="00082DAB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 w:rsidRPr="00634D7C">
        <w:rPr>
          <w:sz w:val="28"/>
          <w:szCs w:val="28"/>
        </w:rPr>
        <w:t>городского округа</w:t>
      </w:r>
    </w:p>
    <w:p w14:paraId="304C8702" w14:textId="77777777" w:rsidR="00082DAB" w:rsidRPr="00634D7C" w:rsidRDefault="00082DAB" w:rsidP="00082DA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2E42C79" w14:textId="77777777" w:rsidR="00082DAB" w:rsidRPr="00634D7C" w:rsidRDefault="00082DAB" w:rsidP="00082DAB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14:paraId="068AE225" w14:textId="77777777" w:rsidR="00082DAB" w:rsidRPr="00634D7C" w:rsidRDefault="00082DAB" w:rsidP="00082DAB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634D7C">
        <w:rPr>
          <w:sz w:val="28"/>
          <w:szCs w:val="28"/>
        </w:rPr>
        <w:t>Размеры ежемесячной надбавки к должностному окладу за особые условия муниципальной службы муниципальных служащих аппарата Петрозаводского городского Совета, Контрольно-счетной палаты Петрозаводского городского округа и Администрации Петрозаводского городского округа</w:t>
      </w:r>
    </w:p>
    <w:p w14:paraId="19126429" w14:textId="77777777" w:rsidR="00082DAB" w:rsidRPr="00634D7C" w:rsidRDefault="00082DAB" w:rsidP="00082DA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34D7C">
        <w:rPr>
          <w:sz w:val="28"/>
          <w:szCs w:val="28"/>
        </w:rPr>
        <w:t>Таблица</w:t>
      </w:r>
    </w:p>
    <w:p w14:paraId="719944A3" w14:textId="77777777" w:rsidR="00082DAB" w:rsidRPr="00634D7C" w:rsidRDefault="00082DAB" w:rsidP="00082DA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6946"/>
        <w:gridCol w:w="1843"/>
      </w:tblGrid>
      <w:tr w:rsidR="00634D7C" w:rsidRPr="00634D7C" w14:paraId="1B2B62C1" w14:textId="77777777" w:rsidTr="008639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044F" w14:textId="77777777" w:rsidR="00082DAB" w:rsidRPr="00634D7C" w:rsidRDefault="00082DAB" w:rsidP="00082DAB">
            <w:pPr>
              <w:pStyle w:val="af"/>
              <w:jc w:val="center"/>
              <w:rPr>
                <w:sz w:val="28"/>
                <w:szCs w:val="28"/>
              </w:rPr>
            </w:pPr>
            <w:r w:rsidRPr="00634D7C">
              <w:rPr>
                <w:sz w:val="28"/>
                <w:szCs w:val="28"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19E7" w14:textId="77777777" w:rsidR="00082DAB" w:rsidRPr="00634D7C" w:rsidRDefault="00082DAB" w:rsidP="00082DAB">
            <w:pPr>
              <w:pStyle w:val="af"/>
              <w:jc w:val="center"/>
              <w:rPr>
                <w:sz w:val="28"/>
                <w:szCs w:val="28"/>
              </w:rPr>
            </w:pPr>
            <w:r w:rsidRPr="00634D7C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662C" w14:textId="77777777" w:rsidR="00082DAB" w:rsidRPr="00634D7C" w:rsidRDefault="00082DAB" w:rsidP="00082DAB">
            <w:pPr>
              <w:pStyle w:val="af"/>
              <w:jc w:val="center"/>
              <w:rPr>
                <w:sz w:val="28"/>
                <w:szCs w:val="28"/>
              </w:rPr>
            </w:pPr>
            <w:r w:rsidRPr="00634D7C">
              <w:rPr>
                <w:sz w:val="28"/>
                <w:szCs w:val="28"/>
              </w:rPr>
              <w:t>Размер надбавки (в % от должностного оклада)</w:t>
            </w:r>
          </w:p>
        </w:tc>
      </w:tr>
      <w:tr w:rsidR="00634D7C" w:rsidRPr="00634D7C" w14:paraId="1923040D" w14:textId="77777777" w:rsidTr="00211F4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84580" w14:textId="77777777" w:rsidR="00082DAB" w:rsidRPr="00634D7C" w:rsidRDefault="00082DAB" w:rsidP="00082DAB">
            <w:pPr>
              <w:pStyle w:val="af"/>
              <w:rPr>
                <w:sz w:val="28"/>
                <w:szCs w:val="28"/>
              </w:rPr>
            </w:pPr>
            <w:r w:rsidRPr="00634D7C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32F7" w14:textId="77777777" w:rsidR="00082DAB" w:rsidRPr="00634D7C" w:rsidRDefault="00082DAB" w:rsidP="00082DAB">
            <w:pPr>
              <w:pStyle w:val="af"/>
              <w:jc w:val="center"/>
              <w:rPr>
                <w:sz w:val="28"/>
                <w:szCs w:val="28"/>
              </w:rPr>
            </w:pPr>
            <w:r w:rsidRPr="00634D7C">
              <w:rPr>
                <w:sz w:val="28"/>
                <w:szCs w:val="28"/>
              </w:rPr>
              <w:t>Аппарат Петрозаводского городского Совета</w:t>
            </w:r>
          </w:p>
        </w:tc>
      </w:tr>
      <w:tr w:rsidR="00634D7C" w:rsidRPr="00634D7C" w14:paraId="71B7704A" w14:textId="77777777" w:rsidTr="008639B6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F23C9" w14:textId="77777777" w:rsidR="00082DAB" w:rsidRPr="00634D7C" w:rsidRDefault="00082DAB" w:rsidP="00082DAB">
            <w:pPr>
              <w:pStyle w:val="af"/>
              <w:rPr>
                <w:sz w:val="28"/>
                <w:szCs w:val="28"/>
              </w:rPr>
            </w:pPr>
            <w:r w:rsidRPr="00634D7C">
              <w:rPr>
                <w:sz w:val="28"/>
                <w:szCs w:val="28"/>
              </w:rPr>
              <w:t>1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D7A6" w14:textId="77777777" w:rsidR="00082DAB" w:rsidRPr="00634D7C" w:rsidRDefault="00082DAB" w:rsidP="00082DAB">
            <w:pPr>
              <w:pStyle w:val="af"/>
              <w:rPr>
                <w:sz w:val="28"/>
                <w:szCs w:val="28"/>
              </w:rPr>
            </w:pPr>
            <w:r w:rsidRPr="00634D7C">
              <w:rPr>
                <w:sz w:val="28"/>
                <w:szCs w:val="28"/>
              </w:rPr>
              <w:t>Заместитель руководителя аппар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B813" w14:textId="77777777" w:rsidR="00082DAB" w:rsidRPr="008639B6" w:rsidRDefault="00082DAB" w:rsidP="00082DAB">
            <w:pPr>
              <w:pStyle w:val="af"/>
              <w:jc w:val="center"/>
              <w:rPr>
                <w:sz w:val="28"/>
                <w:szCs w:val="28"/>
              </w:rPr>
            </w:pPr>
            <w:r w:rsidRPr="008639B6">
              <w:rPr>
                <w:sz w:val="28"/>
                <w:szCs w:val="28"/>
              </w:rPr>
              <w:t>90</w:t>
            </w:r>
          </w:p>
        </w:tc>
      </w:tr>
      <w:tr w:rsidR="00634D7C" w:rsidRPr="00634D7C" w14:paraId="213C7674" w14:textId="77777777" w:rsidTr="008639B6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BBA59" w14:textId="77777777" w:rsidR="00082DAB" w:rsidRPr="00634D7C" w:rsidRDefault="00082DAB" w:rsidP="00082DAB">
            <w:pPr>
              <w:pStyle w:val="af"/>
              <w:rPr>
                <w:sz w:val="28"/>
                <w:szCs w:val="28"/>
              </w:rPr>
            </w:pPr>
            <w:r w:rsidRPr="00634D7C">
              <w:rPr>
                <w:sz w:val="28"/>
                <w:szCs w:val="28"/>
              </w:rPr>
              <w:t>1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BEB9" w14:textId="77777777" w:rsidR="00082DAB" w:rsidRPr="00634D7C" w:rsidRDefault="00082DAB" w:rsidP="00082DAB">
            <w:pPr>
              <w:pStyle w:val="af"/>
              <w:rPr>
                <w:sz w:val="28"/>
                <w:szCs w:val="28"/>
              </w:rPr>
            </w:pPr>
            <w:r w:rsidRPr="00634D7C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A99B" w14:textId="77777777" w:rsidR="00082DAB" w:rsidRPr="008639B6" w:rsidRDefault="00082DAB" w:rsidP="00082DAB">
            <w:pPr>
              <w:pStyle w:val="af"/>
              <w:jc w:val="center"/>
              <w:rPr>
                <w:sz w:val="28"/>
                <w:szCs w:val="28"/>
              </w:rPr>
            </w:pPr>
            <w:r w:rsidRPr="008639B6">
              <w:rPr>
                <w:sz w:val="28"/>
                <w:szCs w:val="28"/>
              </w:rPr>
              <w:t>80</w:t>
            </w:r>
          </w:p>
        </w:tc>
      </w:tr>
      <w:tr w:rsidR="00634D7C" w:rsidRPr="00634D7C" w14:paraId="7093376F" w14:textId="77777777" w:rsidTr="008639B6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8FD22" w14:textId="77777777" w:rsidR="00082DAB" w:rsidRPr="00634D7C" w:rsidRDefault="00082DAB" w:rsidP="00082DAB">
            <w:pPr>
              <w:pStyle w:val="af"/>
              <w:rPr>
                <w:sz w:val="28"/>
                <w:szCs w:val="28"/>
              </w:rPr>
            </w:pPr>
            <w:r w:rsidRPr="00634D7C">
              <w:rPr>
                <w:sz w:val="28"/>
                <w:szCs w:val="28"/>
              </w:rPr>
              <w:t>1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D5A6" w14:textId="77777777" w:rsidR="00082DAB" w:rsidRPr="00634D7C" w:rsidRDefault="00082DAB" w:rsidP="00082DAB">
            <w:pPr>
              <w:pStyle w:val="af"/>
              <w:rPr>
                <w:sz w:val="28"/>
                <w:szCs w:val="28"/>
              </w:rPr>
            </w:pPr>
            <w:r w:rsidRPr="00634D7C">
              <w:rPr>
                <w:sz w:val="28"/>
                <w:szCs w:val="28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020A" w14:textId="77777777" w:rsidR="00082DAB" w:rsidRPr="008639B6" w:rsidRDefault="00082DAB" w:rsidP="00082DAB">
            <w:pPr>
              <w:pStyle w:val="af"/>
              <w:jc w:val="center"/>
              <w:rPr>
                <w:sz w:val="28"/>
                <w:szCs w:val="28"/>
              </w:rPr>
            </w:pPr>
            <w:r w:rsidRPr="008639B6">
              <w:rPr>
                <w:sz w:val="28"/>
                <w:szCs w:val="28"/>
              </w:rPr>
              <w:t>67</w:t>
            </w:r>
          </w:p>
        </w:tc>
      </w:tr>
      <w:tr w:rsidR="00634D7C" w:rsidRPr="00634D7C" w14:paraId="02FD8889" w14:textId="77777777" w:rsidTr="008639B6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29C8D" w14:textId="77777777" w:rsidR="00082DAB" w:rsidRPr="00634D7C" w:rsidRDefault="00082DAB" w:rsidP="00082DAB">
            <w:pPr>
              <w:pStyle w:val="af"/>
              <w:rPr>
                <w:sz w:val="28"/>
                <w:szCs w:val="28"/>
              </w:rPr>
            </w:pPr>
            <w:r w:rsidRPr="00634D7C">
              <w:rPr>
                <w:sz w:val="28"/>
                <w:szCs w:val="28"/>
              </w:rPr>
              <w:t>1.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B78B" w14:textId="77777777" w:rsidR="00082DAB" w:rsidRPr="00634D7C" w:rsidRDefault="00082DAB" w:rsidP="00082DAB">
            <w:pPr>
              <w:pStyle w:val="af"/>
              <w:rPr>
                <w:sz w:val="28"/>
                <w:szCs w:val="28"/>
              </w:rPr>
            </w:pPr>
            <w:r w:rsidRPr="00634D7C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4608" w14:textId="77777777" w:rsidR="00082DAB" w:rsidRPr="008639B6" w:rsidRDefault="00082DAB" w:rsidP="00082DAB">
            <w:pPr>
              <w:pStyle w:val="af"/>
              <w:jc w:val="center"/>
              <w:rPr>
                <w:sz w:val="28"/>
                <w:szCs w:val="28"/>
              </w:rPr>
            </w:pPr>
            <w:r w:rsidRPr="008639B6">
              <w:rPr>
                <w:sz w:val="28"/>
                <w:szCs w:val="28"/>
              </w:rPr>
              <w:t>55</w:t>
            </w:r>
          </w:p>
        </w:tc>
      </w:tr>
      <w:tr w:rsidR="00634D7C" w:rsidRPr="00634D7C" w14:paraId="7415A1D2" w14:textId="77777777" w:rsidTr="008639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BAB43" w14:textId="77777777" w:rsidR="00082DAB" w:rsidRPr="00634D7C" w:rsidRDefault="00082DAB" w:rsidP="00082DAB">
            <w:pPr>
              <w:pStyle w:val="af"/>
              <w:rPr>
                <w:sz w:val="28"/>
                <w:szCs w:val="28"/>
              </w:rPr>
            </w:pPr>
            <w:r w:rsidRPr="00634D7C">
              <w:rPr>
                <w:sz w:val="28"/>
                <w:szCs w:val="28"/>
              </w:rPr>
              <w:t>1.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0BB9" w14:textId="77777777" w:rsidR="00082DAB" w:rsidRPr="00634D7C" w:rsidRDefault="00082DAB" w:rsidP="00082DAB">
            <w:pPr>
              <w:pStyle w:val="af"/>
              <w:rPr>
                <w:sz w:val="28"/>
                <w:szCs w:val="28"/>
              </w:rPr>
            </w:pPr>
            <w:r w:rsidRPr="00634D7C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95A4" w14:textId="77777777" w:rsidR="00082DAB" w:rsidRPr="008639B6" w:rsidRDefault="00082DAB" w:rsidP="00082DAB">
            <w:pPr>
              <w:pStyle w:val="af"/>
              <w:jc w:val="center"/>
              <w:rPr>
                <w:sz w:val="28"/>
                <w:szCs w:val="28"/>
              </w:rPr>
            </w:pPr>
            <w:r w:rsidRPr="008639B6">
              <w:rPr>
                <w:sz w:val="28"/>
                <w:szCs w:val="28"/>
              </w:rPr>
              <w:t>50</w:t>
            </w:r>
          </w:p>
        </w:tc>
      </w:tr>
      <w:tr w:rsidR="00634D7C" w:rsidRPr="00634D7C" w14:paraId="46B66FCA" w14:textId="77777777" w:rsidTr="008639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DEF32" w14:textId="77777777" w:rsidR="00082DAB" w:rsidRPr="00634D7C" w:rsidRDefault="00082DAB" w:rsidP="00082DAB">
            <w:pPr>
              <w:pStyle w:val="af"/>
              <w:rPr>
                <w:sz w:val="28"/>
                <w:szCs w:val="28"/>
              </w:rPr>
            </w:pPr>
            <w:r w:rsidRPr="00634D7C">
              <w:rPr>
                <w:sz w:val="28"/>
                <w:szCs w:val="28"/>
              </w:rPr>
              <w:t>1.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3F62" w14:textId="77777777" w:rsidR="00082DAB" w:rsidRPr="00634D7C" w:rsidRDefault="00082DAB" w:rsidP="00082DAB">
            <w:pPr>
              <w:pStyle w:val="af"/>
              <w:rPr>
                <w:sz w:val="28"/>
                <w:szCs w:val="28"/>
              </w:rPr>
            </w:pPr>
            <w:r w:rsidRPr="00634D7C">
              <w:rPr>
                <w:sz w:val="28"/>
                <w:szCs w:val="28"/>
              </w:rPr>
              <w:t>Специалист 1 катег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73F0" w14:textId="77777777" w:rsidR="00082DAB" w:rsidRPr="008639B6" w:rsidRDefault="00082DAB" w:rsidP="00082DAB">
            <w:pPr>
              <w:pStyle w:val="af"/>
              <w:jc w:val="center"/>
              <w:rPr>
                <w:sz w:val="28"/>
                <w:szCs w:val="28"/>
              </w:rPr>
            </w:pPr>
            <w:r w:rsidRPr="008639B6">
              <w:rPr>
                <w:sz w:val="28"/>
                <w:szCs w:val="28"/>
              </w:rPr>
              <w:t>45</w:t>
            </w:r>
          </w:p>
        </w:tc>
      </w:tr>
      <w:tr w:rsidR="00634D7C" w:rsidRPr="00634D7C" w14:paraId="15346EDB" w14:textId="77777777" w:rsidTr="00211F41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B7BA9" w14:textId="77777777" w:rsidR="00082DAB" w:rsidRPr="00634D7C" w:rsidRDefault="00082DAB" w:rsidP="00082DAB">
            <w:pPr>
              <w:pStyle w:val="af"/>
              <w:rPr>
                <w:sz w:val="28"/>
                <w:szCs w:val="28"/>
              </w:rPr>
            </w:pPr>
            <w:r w:rsidRPr="00634D7C">
              <w:rPr>
                <w:sz w:val="28"/>
                <w:szCs w:val="28"/>
              </w:rPr>
              <w:t>2.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F615" w14:textId="77777777" w:rsidR="00082DAB" w:rsidRPr="008639B6" w:rsidRDefault="00082DAB" w:rsidP="00082DAB">
            <w:pPr>
              <w:pStyle w:val="af"/>
              <w:jc w:val="center"/>
              <w:rPr>
                <w:sz w:val="28"/>
                <w:szCs w:val="28"/>
              </w:rPr>
            </w:pPr>
            <w:r w:rsidRPr="008639B6">
              <w:rPr>
                <w:sz w:val="28"/>
                <w:szCs w:val="28"/>
              </w:rPr>
              <w:t>Контрольно-счетная палата Петрозаводского городского округа</w:t>
            </w:r>
          </w:p>
        </w:tc>
      </w:tr>
      <w:tr w:rsidR="00634D7C" w:rsidRPr="00634D7C" w14:paraId="2E731346" w14:textId="77777777" w:rsidTr="008639B6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D7844" w14:textId="77777777" w:rsidR="00082DAB" w:rsidRPr="00634D7C" w:rsidRDefault="00082DAB" w:rsidP="00082DAB">
            <w:pPr>
              <w:pStyle w:val="af"/>
              <w:rPr>
                <w:sz w:val="28"/>
                <w:szCs w:val="28"/>
              </w:rPr>
            </w:pPr>
            <w:r w:rsidRPr="00634D7C">
              <w:rPr>
                <w:sz w:val="28"/>
                <w:szCs w:val="28"/>
              </w:rPr>
              <w:t>2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7EBA" w14:textId="77777777" w:rsidR="00082DAB" w:rsidRPr="00634D7C" w:rsidRDefault="00082DAB" w:rsidP="00082DAB">
            <w:pPr>
              <w:pStyle w:val="af"/>
              <w:rPr>
                <w:sz w:val="28"/>
                <w:szCs w:val="28"/>
              </w:rPr>
            </w:pPr>
            <w:r w:rsidRPr="00634D7C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7DFC" w14:textId="4965810B" w:rsidR="00082DAB" w:rsidRPr="008639B6" w:rsidRDefault="003425E5" w:rsidP="00082DAB">
            <w:pPr>
              <w:pStyle w:val="af"/>
              <w:jc w:val="center"/>
              <w:rPr>
                <w:strike/>
                <w:sz w:val="28"/>
                <w:szCs w:val="28"/>
              </w:rPr>
            </w:pPr>
            <w:r w:rsidRPr="008639B6">
              <w:rPr>
                <w:sz w:val="28"/>
                <w:szCs w:val="28"/>
              </w:rPr>
              <w:t>80</w:t>
            </w:r>
          </w:p>
        </w:tc>
      </w:tr>
      <w:tr w:rsidR="00634D7C" w:rsidRPr="00634D7C" w14:paraId="0DBF0DFE" w14:textId="77777777" w:rsidTr="008639B6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73F65" w14:textId="77777777" w:rsidR="00082DAB" w:rsidRPr="00634D7C" w:rsidRDefault="00082DAB" w:rsidP="00082DAB">
            <w:pPr>
              <w:pStyle w:val="af"/>
              <w:rPr>
                <w:sz w:val="28"/>
                <w:szCs w:val="28"/>
              </w:rPr>
            </w:pPr>
            <w:r w:rsidRPr="00634D7C">
              <w:rPr>
                <w:sz w:val="28"/>
                <w:szCs w:val="28"/>
              </w:rPr>
              <w:t>2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CCCD" w14:textId="77777777" w:rsidR="00082DAB" w:rsidRPr="00634D7C" w:rsidRDefault="00082DAB" w:rsidP="00082DAB">
            <w:pPr>
              <w:pStyle w:val="af"/>
              <w:rPr>
                <w:sz w:val="28"/>
                <w:szCs w:val="28"/>
              </w:rPr>
            </w:pPr>
            <w:r w:rsidRPr="00634D7C">
              <w:rPr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89669" w14:textId="56145BEF" w:rsidR="00082DAB" w:rsidRPr="008639B6" w:rsidRDefault="003425E5" w:rsidP="00082DAB">
            <w:pPr>
              <w:pStyle w:val="af"/>
              <w:jc w:val="center"/>
              <w:rPr>
                <w:sz w:val="28"/>
                <w:szCs w:val="28"/>
              </w:rPr>
            </w:pPr>
            <w:r w:rsidRPr="008639B6">
              <w:rPr>
                <w:sz w:val="28"/>
                <w:szCs w:val="28"/>
              </w:rPr>
              <w:t>75</w:t>
            </w:r>
          </w:p>
        </w:tc>
      </w:tr>
      <w:tr w:rsidR="00634D7C" w:rsidRPr="00634D7C" w14:paraId="459D95C8" w14:textId="77777777" w:rsidTr="008639B6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88690" w14:textId="77777777" w:rsidR="00082DAB" w:rsidRPr="00634D7C" w:rsidRDefault="00082DAB" w:rsidP="00082DAB">
            <w:pPr>
              <w:pStyle w:val="af"/>
              <w:rPr>
                <w:sz w:val="28"/>
                <w:szCs w:val="28"/>
              </w:rPr>
            </w:pPr>
            <w:r w:rsidRPr="00634D7C">
              <w:rPr>
                <w:sz w:val="28"/>
                <w:szCs w:val="28"/>
              </w:rPr>
              <w:t>2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327C" w14:textId="77777777" w:rsidR="00082DAB" w:rsidRPr="00634D7C" w:rsidRDefault="00082DAB" w:rsidP="00082DAB">
            <w:pPr>
              <w:pStyle w:val="af"/>
              <w:rPr>
                <w:sz w:val="28"/>
                <w:szCs w:val="28"/>
              </w:rPr>
            </w:pPr>
            <w:r w:rsidRPr="00634D7C">
              <w:rPr>
                <w:sz w:val="28"/>
                <w:szCs w:val="28"/>
              </w:rPr>
              <w:t>Аудито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06F61" w14:textId="6617D0F7" w:rsidR="00082DAB" w:rsidRPr="008639B6" w:rsidRDefault="003425E5" w:rsidP="00082DAB">
            <w:pPr>
              <w:pStyle w:val="af"/>
              <w:jc w:val="center"/>
              <w:rPr>
                <w:sz w:val="28"/>
                <w:szCs w:val="28"/>
              </w:rPr>
            </w:pPr>
            <w:r w:rsidRPr="008639B6">
              <w:rPr>
                <w:sz w:val="28"/>
                <w:szCs w:val="28"/>
              </w:rPr>
              <w:t>67</w:t>
            </w:r>
          </w:p>
        </w:tc>
      </w:tr>
      <w:tr w:rsidR="00634D7C" w:rsidRPr="00634D7C" w14:paraId="6E0D68FD" w14:textId="77777777" w:rsidTr="008639B6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806AD" w14:textId="77777777" w:rsidR="00082DAB" w:rsidRPr="00634D7C" w:rsidRDefault="00082DAB" w:rsidP="00082DAB">
            <w:pPr>
              <w:pStyle w:val="af"/>
              <w:rPr>
                <w:sz w:val="28"/>
                <w:szCs w:val="28"/>
              </w:rPr>
            </w:pPr>
            <w:r w:rsidRPr="00634D7C">
              <w:rPr>
                <w:sz w:val="28"/>
                <w:szCs w:val="28"/>
              </w:rPr>
              <w:t>2.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FFB5" w14:textId="77777777" w:rsidR="00082DAB" w:rsidRPr="00634D7C" w:rsidRDefault="00082DAB" w:rsidP="00082DAB">
            <w:pPr>
              <w:pStyle w:val="af"/>
              <w:rPr>
                <w:sz w:val="28"/>
                <w:szCs w:val="28"/>
              </w:rPr>
            </w:pPr>
            <w:r w:rsidRPr="00634D7C">
              <w:rPr>
                <w:sz w:val="28"/>
                <w:szCs w:val="28"/>
              </w:rPr>
              <w:t>Инспекто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26299" w14:textId="3AB87836" w:rsidR="00082DAB" w:rsidRPr="008639B6" w:rsidRDefault="003425E5" w:rsidP="00082DAB">
            <w:pPr>
              <w:pStyle w:val="af"/>
              <w:jc w:val="center"/>
              <w:rPr>
                <w:sz w:val="28"/>
                <w:szCs w:val="28"/>
              </w:rPr>
            </w:pPr>
            <w:r w:rsidRPr="008639B6">
              <w:rPr>
                <w:sz w:val="28"/>
                <w:szCs w:val="28"/>
              </w:rPr>
              <w:t>55</w:t>
            </w:r>
          </w:p>
        </w:tc>
      </w:tr>
      <w:tr w:rsidR="00634D7C" w:rsidRPr="00634D7C" w14:paraId="4D794651" w14:textId="77777777" w:rsidTr="008639B6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1A7DA" w14:textId="77777777" w:rsidR="00082DAB" w:rsidRPr="00634D7C" w:rsidRDefault="00082DAB" w:rsidP="00082DAB">
            <w:pPr>
              <w:pStyle w:val="af"/>
              <w:rPr>
                <w:sz w:val="28"/>
                <w:szCs w:val="28"/>
              </w:rPr>
            </w:pPr>
            <w:r w:rsidRPr="00634D7C">
              <w:rPr>
                <w:sz w:val="28"/>
                <w:szCs w:val="28"/>
              </w:rPr>
              <w:t>2.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0612" w14:textId="77777777" w:rsidR="00082DAB" w:rsidRPr="00634D7C" w:rsidRDefault="00082DAB" w:rsidP="00082DAB">
            <w:pPr>
              <w:pStyle w:val="af"/>
              <w:rPr>
                <w:sz w:val="28"/>
                <w:szCs w:val="28"/>
              </w:rPr>
            </w:pPr>
            <w:r w:rsidRPr="00634D7C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2E35D" w14:textId="77777777" w:rsidR="00082DAB" w:rsidRPr="00634D7C" w:rsidRDefault="00082DAB" w:rsidP="00082DAB">
            <w:pPr>
              <w:pStyle w:val="af"/>
              <w:jc w:val="center"/>
              <w:rPr>
                <w:sz w:val="28"/>
                <w:szCs w:val="28"/>
              </w:rPr>
            </w:pPr>
            <w:r w:rsidRPr="00634D7C">
              <w:rPr>
                <w:sz w:val="28"/>
                <w:szCs w:val="28"/>
              </w:rPr>
              <w:t>55</w:t>
            </w:r>
          </w:p>
        </w:tc>
      </w:tr>
      <w:tr w:rsidR="00634D7C" w:rsidRPr="00634D7C" w14:paraId="52904E22" w14:textId="77777777" w:rsidTr="00211F41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B81F8" w14:textId="77777777" w:rsidR="00082DAB" w:rsidRPr="00634D7C" w:rsidRDefault="00082DAB" w:rsidP="00082DAB">
            <w:pPr>
              <w:pStyle w:val="af"/>
              <w:rPr>
                <w:sz w:val="28"/>
                <w:szCs w:val="28"/>
              </w:rPr>
            </w:pPr>
            <w:r w:rsidRPr="00634D7C">
              <w:rPr>
                <w:sz w:val="28"/>
                <w:szCs w:val="28"/>
              </w:rPr>
              <w:t>3.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DA30" w14:textId="77777777" w:rsidR="00082DAB" w:rsidRPr="00634D7C" w:rsidRDefault="00082DAB" w:rsidP="00082DAB">
            <w:pPr>
              <w:pStyle w:val="af"/>
              <w:jc w:val="center"/>
              <w:rPr>
                <w:sz w:val="28"/>
                <w:szCs w:val="28"/>
              </w:rPr>
            </w:pPr>
            <w:r w:rsidRPr="00634D7C">
              <w:rPr>
                <w:sz w:val="28"/>
                <w:szCs w:val="28"/>
              </w:rPr>
              <w:t>Администрация Петрозаводского городского округа</w:t>
            </w:r>
          </w:p>
        </w:tc>
      </w:tr>
      <w:tr w:rsidR="00634D7C" w:rsidRPr="00634D7C" w14:paraId="587B30AF" w14:textId="77777777" w:rsidTr="008639B6">
        <w:trPr>
          <w:trHeight w:val="53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2615F" w14:textId="77777777" w:rsidR="00082DAB" w:rsidRPr="00634D7C" w:rsidRDefault="00082DAB" w:rsidP="00082DAB">
            <w:pPr>
              <w:pStyle w:val="af"/>
              <w:rPr>
                <w:sz w:val="28"/>
                <w:szCs w:val="28"/>
              </w:rPr>
            </w:pPr>
            <w:r w:rsidRPr="00634D7C">
              <w:rPr>
                <w:sz w:val="28"/>
                <w:szCs w:val="28"/>
              </w:rPr>
              <w:t>3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2605" w14:textId="77777777" w:rsidR="00082DAB" w:rsidRPr="00634D7C" w:rsidRDefault="00082DAB" w:rsidP="00082DAB">
            <w:pPr>
              <w:pStyle w:val="af"/>
              <w:rPr>
                <w:sz w:val="28"/>
                <w:szCs w:val="28"/>
              </w:rPr>
            </w:pPr>
            <w:r w:rsidRPr="00634D7C">
              <w:rPr>
                <w:sz w:val="28"/>
                <w:szCs w:val="28"/>
              </w:rPr>
              <w:t>Первый заместитель главы Администрации Петрозавод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5639C" w14:textId="51E87959" w:rsidR="00082DAB" w:rsidRPr="008639B6" w:rsidRDefault="003425E5" w:rsidP="00082DAB">
            <w:pPr>
              <w:pStyle w:val="af"/>
              <w:jc w:val="center"/>
              <w:rPr>
                <w:sz w:val="28"/>
                <w:szCs w:val="28"/>
              </w:rPr>
            </w:pPr>
            <w:r w:rsidRPr="008639B6">
              <w:rPr>
                <w:sz w:val="28"/>
                <w:szCs w:val="28"/>
              </w:rPr>
              <w:t>90</w:t>
            </w:r>
          </w:p>
        </w:tc>
      </w:tr>
      <w:tr w:rsidR="00634D7C" w:rsidRPr="00634D7C" w14:paraId="5ECA2E96" w14:textId="77777777" w:rsidTr="008639B6">
        <w:trPr>
          <w:trHeight w:val="3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7A1B0" w14:textId="77777777" w:rsidR="00082DAB" w:rsidRPr="00634D7C" w:rsidRDefault="00082DAB" w:rsidP="00082DAB">
            <w:pPr>
              <w:pStyle w:val="af"/>
              <w:rPr>
                <w:sz w:val="28"/>
                <w:szCs w:val="28"/>
              </w:rPr>
            </w:pPr>
            <w:r w:rsidRPr="00634D7C">
              <w:rPr>
                <w:sz w:val="28"/>
                <w:szCs w:val="28"/>
              </w:rPr>
              <w:t>3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96F0" w14:textId="77777777" w:rsidR="00082DAB" w:rsidRPr="00634D7C" w:rsidRDefault="00082DAB" w:rsidP="00082DAB">
            <w:pPr>
              <w:pStyle w:val="af"/>
              <w:rPr>
                <w:sz w:val="28"/>
                <w:szCs w:val="28"/>
              </w:rPr>
            </w:pPr>
            <w:r w:rsidRPr="00634D7C">
              <w:rPr>
                <w:sz w:val="28"/>
                <w:szCs w:val="28"/>
              </w:rPr>
              <w:t>Заместитель главы Администрации Петрозаводского городского округа - председатель комит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518EE" w14:textId="5E841AFB" w:rsidR="00082DAB" w:rsidRPr="008639B6" w:rsidRDefault="003425E5" w:rsidP="00082DAB">
            <w:pPr>
              <w:pStyle w:val="af"/>
              <w:jc w:val="center"/>
              <w:rPr>
                <w:sz w:val="28"/>
                <w:szCs w:val="28"/>
              </w:rPr>
            </w:pPr>
            <w:r w:rsidRPr="008639B6">
              <w:rPr>
                <w:sz w:val="28"/>
                <w:szCs w:val="28"/>
              </w:rPr>
              <w:t>90</w:t>
            </w:r>
          </w:p>
        </w:tc>
      </w:tr>
      <w:tr w:rsidR="00634D7C" w:rsidRPr="00634D7C" w14:paraId="0CD8900A" w14:textId="77777777" w:rsidTr="008639B6">
        <w:trPr>
          <w:trHeight w:val="4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A1F51" w14:textId="77777777" w:rsidR="00082DAB" w:rsidRPr="00634D7C" w:rsidRDefault="00082DAB" w:rsidP="00082DAB">
            <w:pPr>
              <w:pStyle w:val="af"/>
              <w:rPr>
                <w:sz w:val="28"/>
                <w:szCs w:val="28"/>
              </w:rPr>
            </w:pPr>
            <w:r w:rsidRPr="00634D7C">
              <w:rPr>
                <w:sz w:val="28"/>
                <w:szCs w:val="28"/>
              </w:rPr>
              <w:t>3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0C57" w14:textId="77777777" w:rsidR="00082DAB" w:rsidRPr="00634D7C" w:rsidRDefault="00082DAB" w:rsidP="00082DAB">
            <w:pPr>
              <w:pStyle w:val="af"/>
              <w:rPr>
                <w:sz w:val="28"/>
                <w:szCs w:val="28"/>
              </w:rPr>
            </w:pPr>
            <w:r w:rsidRPr="00634D7C">
              <w:rPr>
                <w:sz w:val="28"/>
                <w:szCs w:val="28"/>
              </w:rPr>
              <w:t>Заместитель главы Администрации Петрозаводского городского округа - руководитель аппар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63C00" w14:textId="0D0BEC3F" w:rsidR="00082DAB" w:rsidRPr="008639B6" w:rsidRDefault="003425E5" w:rsidP="00082DAB">
            <w:pPr>
              <w:pStyle w:val="af"/>
              <w:jc w:val="center"/>
              <w:rPr>
                <w:sz w:val="28"/>
                <w:szCs w:val="28"/>
              </w:rPr>
            </w:pPr>
            <w:r w:rsidRPr="008639B6">
              <w:rPr>
                <w:sz w:val="28"/>
                <w:szCs w:val="28"/>
              </w:rPr>
              <w:t>90</w:t>
            </w:r>
          </w:p>
        </w:tc>
      </w:tr>
      <w:tr w:rsidR="00634D7C" w:rsidRPr="00634D7C" w14:paraId="0D7E23AB" w14:textId="77777777" w:rsidTr="008639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A8069" w14:textId="77777777" w:rsidR="00082DAB" w:rsidRPr="00634D7C" w:rsidRDefault="00082DAB" w:rsidP="00082DAB">
            <w:pPr>
              <w:pStyle w:val="af"/>
              <w:rPr>
                <w:sz w:val="28"/>
                <w:szCs w:val="28"/>
              </w:rPr>
            </w:pPr>
            <w:r w:rsidRPr="00634D7C">
              <w:rPr>
                <w:sz w:val="28"/>
                <w:szCs w:val="28"/>
              </w:rPr>
              <w:t>3.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D1F7F" w14:textId="77777777" w:rsidR="00082DAB" w:rsidRPr="00634D7C" w:rsidRDefault="00082DAB" w:rsidP="00082DAB">
            <w:pPr>
              <w:pStyle w:val="af"/>
              <w:rPr>
                <w:sz w:val="28"/>
                <w:szCs w:val="28"/>
              </w:rPr>
            </w:pPr>
            <w:r w:rsidRPr="00634D7C">
              <w:rPr>
                <w:sz w:val="28"/>
                <w:szCs w:val="28"/>
              </w:rPr>
              <w:t>Председатель комит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E45F1" w14:textId="1D72F74B" w:rsidR="00082DAB" w:rsidRPr="008639B6" w:rsidRDefault="003425E5" w:rsidP="00082DAB">
            <w:pPr>
              <w:pStyle w:val="af"/>
              <w:jc w:val="center"/>
              <w:rPr>
                <w:sz w:val="28"/>
                <w:szCs w:val="28"/>
              </w:rPr>
            </w:pPr>
            <w:r w:rsidRPr="008639B6">
              <w:rPr>
                <w:sz w:val="28"/>
                <w:szCs w:val="28"/>
              </w:rPr>
              <w:t>85</w:t>
            </w:r>
          </w:p>
        </w:tc>
      </w:tr>
      <w:tr w:rsidR="00634D7C" w:rsidRPr="00634D7C" w14:paraId="64CB9EA7" w14:textId="77777777" w:rsidTr="008639B6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B06ED" w14:textId="77777777" w:rsidR="00082DAB" w:rsidRPr="00634D7C" w:rsidRDefault="00082DAB" w:rsidP="00082DAB">
            <w:pPr>
              <w:pStyle w:val="af"/>
              <w:rPr>
                <w:sz w:val="28"/>
                <w:szCs w:val="28"/>
              </w:rPr>
            </w:pPr>
            <w:r w:rsidRPr="00634D7C">
              <w:rPr>
                <w:sz w:val="28"/>
                <w:szCs w:val="28"/>
              </w:rPr>
              <w:t>3.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8796" w14:textId="77777777" w:rsidR="00082DAB" w:rsidRPr="00634D7C" w:rsidRDefault="00082DAB" w:rsidP="00082DAB">
            <w:pPr>
              <w:pStyle w:val="af"/>
              <w:rPr>
                <w:sz w:val="28"/>
                <w:szCs w:val="28"/>
              </w:rPr>
            </w:pPr>
            <w:r w:rsidRPr="00634D7C">
              <w:rPr>
                <w:sz w:val="28"/>
                <w:szCs w:val="28"/>
              </w:rPr>
              <w:t>Управляющий делами - заместитель руководителя аппарата Администрации Петрозаводского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F8F5C" w14:textId="77777777" w:rsidR="00082DAB" w:rsidRPr="008639B6" w:rsidRDefault="00082DAB" w:rsidP="00082DAB">
            <w:pPr>
              <w:pStyle w:val="af"/>
              <w:jc w:val="center"/>
              <w:rPr>
                <w:sz w:val="28"/>
                <w:szCs w:val="28"/>
              </w:rPr>
            </w:pPr>
            <w:r w:rsidRPr="008639B6">
              <w:rPr>
                <w:sz w:val="28"/>
                <w:szCs w:val="28"/>
              </w:rPr>
              <w:t>90</w:t>
            </w:r>
          </w:p>
        </w:tc>
      </w:tr>
      <w:tr w:rsidR="00634D7C" w:rsidRPr="00634D7C" w14:paraId="6C4009AB" w14:textId="77777777" w:rsidTr="008639B6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24B86" w14:textId="77777777" w:rsidR="00082DAB" w:rsidRPr="00634D7C" w:rsidRDefault="00082DAB" w:rsidP="00082DAB">
            <w:pPr>
              <w:pStyle w:val="af"/>
              <w:rPr>
                <w:sz w:val="28"/>
                <w:szCs w:val="28"/>
              </w:rPr>
            </w:pPr>
            <w:r w:rsidRPr="00634D7C">
              <w:rPr>
                <w:sz w:val="28"/>
                <w:szCs w:val="28"/>
              </w:rPr>
              <w:t>3.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523B" w14:textId="77777777" w:rsidR="00082DAB" w:rsidRPr="00634D7C" w:rsidRDefault="00082DAB" w:rsidP="00082DAB">
            <w:pPr>
              <w:pStyle w:val="af"/>
              <w:rPr>
                <w:sz w:val="28"/>
                <w:szCs w:val="28"/>
              </w:rPr>
            </w:pPr>
            <w:r w:rsidRPr="00634D7C">
              <w:rPr>
                <w:sz w:val="28"/>
                <w:szCs w:val="28"/>
              </w:rPr>
              <w:t>Заместитель председателя комит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799B1" w14:textId="5E85B9E2" w:rsidR="00082DAB" w:rsidRPr="008639B6" w:rsidRDefault="003425E5" w:rsidP="00082DAB">
            <w:pPr>
              <w:pStyle w:val="af"/>
              <w:jc w:val="center"/>
              <w:rPr>
                <w:sz w:val="28"/>
                <w:szCs w:val="28"/>
              </w:rPr>
            </w:pPr>
            <w:r w:rsidRPr="008639B6">
              <w:rPr>
                <w:sz w:val="28"/>
                <w:szCs w:val="28"/>
              </w:rPr>
              <w:t>83</w:t>
            </w:r>
          </w:p>
        </w:tc>
      </w:tr>
      <w:tr w:rsidR="00634D7C" w:rsidRPr="00634D7C" w14:paraId="6AD65010" w14:textId="77777777" w:rsidTr="008639B6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FD450" w14:textId="77777777" w:rsidR="00082DAB" w:rsidRPr="00634D7C" w:rsidRDefault="00082DAB" w:rsidP="00082DAB">
            <w:pPr>
              <w:pStyle w:val="af"/>
              <w:rPr>
                <w:sz w:val="28"/>
                <w:szCs w:val="28"/>
              </w:rPr>
            </w:pPr>
            <w:r w:rsidRPr="00634D7C">
              <w:rPr>
                <w:sz w:val="28"/>
                <w:szCs w:val="28"/>
              </w:rPr>
              <w:t>3.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F02F" w14:textId="77777777" w:rsidR="00082DAB" w:rsidRPr="00634D7C" w:rsidRDefault="00082DAB" w:rsidP="00082DAB">
            <w:pPr>
              <w:pStyle w:val="af"/>
              <w:rPr>
                <w:sz w:val="28"/>
                <w:szCs w:val="28"/>
              </w:rPr>
            </w:pPr>
            <w:r w:rsidRPr="00634D7C">
              <w:rPr>
                <w:sz w:val="28"/>
                <w:szCs w:val="28"/>
              </w:rPr>
              <w:t>Начальник управ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AFCF0" w14:textId="6603E083" w:rsidR="00082DAB" w:rsidRPr="008639B6" w:rsidRDefault="00082DAB" w:rsidP="00082DAB">
            <w:pPr>
              <w:pStyle w:val="af"/>
              <w:jc w:val="center"/>
              <w:rPr>
                <w:sz w:val="28"/>
                <w:szCs w:val="28"/>
              </w:rPr>
            </w:pPr>
            <w:bookmarkStart w:id="2" w:name="_GoBack"/>
            <w:bookmarkEnd w:id="2"/>
            <w:r w:rsidRPr="00F9160D">
              <w:rPr>
                <w:sz w:val="28"/>
                <w:szCs w:val="28"/>
              </w:rPr>
              <w:t>8</w:t>
            </w:r>
            <w:r w:rsidR="00F9160D" w:rsidRPr="00F9160D">
              <w:rPr>
                <w:sz w:val="28"/>
                <w:szCs w:val="28"/>
              </w:rPr>
              <w:t>3</w:t>
            </w:r>
          </w:p>
        </w:tc>
      </w:tr>
      <w:tr w:rsidR="00634D7C" w:rsidRPr="00634D7C" w14:paraId="58B8F178" w14:textId="77777777" w:rsidTr="008639B6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A5D97" w14:textId="77777777" w:rsidR="00082DAB" w:rsidRPr="00634D7C" w:rsidRDefault="00082DAB" w:rsidP="00082DAB">
            <w:pPr>
              <w:pStyle w:val="af"/>
              <w:rPr>
                <w:sz w:val="28"/>
                <w:szCs w:val="28"/>
              </w:rPr>
            </w:pPr>
            <w:r w:rsidRPr="00634D7C">
              <w:rPr>
                <w:sz w:val="28"/>
                <w:szCs w:val="28"/>
              </w:rPr>
              <w:t>3.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335D" w14:textId="77777777" w:rsidR="00082DAB" w:rsidRPr="00634D7C" w:rsidRDefault="00082DAB" w:rsidP="00082DAB">
            <w:pPr>
              <w:pStyle w:val="af"/>
              <w:rPr>
                <w:sz w:val="28"/>
                <w:szCs w:val="28"/>
              </w:rPr>
            </w:pPr>
            <w:r w:rsidRPr="00634D7C">
              <w:rPr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03188" w14:textId="4B38F170" w:rsidR="00082DAB" w:rsidRPr="008639B6" w:rsidRDefault="003425E5" w:rsidP="00082DAB">
            <w:pPr>
              <w:pStyle w:val="af"/>
              <w:jc w:val="center"/>
              <w:rPr>
                <w:sz w:val="28"/>
                <w:szCs w:val="28"/>
              </w:rPr>
            </w:pPr>
            <w:r w:rsidRPr="008639B6">
              <w:rPr>
                <w:sz w:val="28"/>
                <w:szCs w:val="28"/>
              </w:rPr>
              <w:t>80</w:t>
            </w:r>
          </w:p>
        </w:tc>
      </w:tr>
      <w:tr w:rsidR="00634D7C" w:rsidRPr="00634D7C" w14:paraId="35348523" w14:textId="77777777" w:rsidTr="008639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45D60" w14:textId="77777777" w:rsidR="00082DAB" w:rsidRPr="00634D7C" w:rsidRDefault="00082DAB" w:rsidP="00082DAB">
            <w:pPr>
              <w:pStyle w:val="af"/>
              <w:rPr>
                <w:sz w:val="28"/>
                <w:szCs w:val="28"/>
              </w:rPr>
            </w:pPr>
            <w:r w:rsidRPr="00634D7C">
              <w:rPr>
                <w:sz w:val="28"/>
                <w:szCs w:val="28"/>
              </w:rPr>
              <w:t>3.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06B1" w14:textId="77777777" w:rsidR="00082DAB" w:rsidRPr="00634D7C" w:rsidRDefault="00082DAB" w:rsidP="00082DAB">
            <w:pPr>
              <w:pStyle w:val="af"/>
              <w:rPr>
                <w:sz w:val="28"/>
                <w:szCs w:val="28"/>
              </w:rPr>
            </w:pPr>
            <w:r w:rsidRPr="00634D7C">
              <w:rPr>
                <w:sz w:val="28"/>
                <w:szCs w:val="28"/>
              </w:rPr>
              <w:t>Начальник самостоятельного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06D79" w14:textId="77777777" w:rsidR="00082DAB" w:rsidRPr="008639B6" w:rsidRDefault="00082DAB" w:rsidP="00082DAB">
            <w:pPr>
              <w:pStyle w:val="af"/>
              <w:jc w:val="center"/>
              <w:rPr>
                <w:sz w:val="28"/>
                <w:szCs w:val="28"/>
              </w:rPr>
            </w:pPr>
            <w:r w:rsidRPr="008639B6">
              <w:rPr>
                <w:sz w:val="28"/>
                <w:szCs w:val="28"/>
              </w:rPr>
              <w:t>80</w:t>
            </w:r>
          </w:p>
        </w:tc>
      </w:tr>
      <w:tr w:rsidR="00634D7C" w:rsidRPr="00634D7C" w14:paraId="6E50091F" w14:textId="77777777" w:rsidTr="008639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462D0" w14:textId="77777777" w:rsidR="00082DAB" w:rsidRPr="00634D7C" w:rsidRDefault="00082DAB" w:rsidP="00082DAB">
            <w:pPr>
              <w:pStyle w:val="af"/>
              <w:rPr>
                <w:sz w:val="28"/>
                <w:szCs w:val="28"/>
              </w:rPr>
            </w:pPr>
            <w:r w:rsidRPr="00634D7C">
              <w:rPr>
                <w:sz w:val="28"/>
                <w:szCs w:val="28"/>
              </w:rPr>
              <w:lastRenderedPageBreak/>
              <w:t>3.1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89E5" w14:textId="77777777" w:rsidR="00082DAB" w:rsidRPr="00634D7C" w:rsidRDefault="00082DAB" w:rsidP="00082DAB">
            <w:pPr>
              <w:pStyle w:val="af"/>
              <w:rPr>
                <w:sz w:val="28"/>
                <w:szCs w:val="28"/>
              </w:rPr>
            </w:pPr>
            <w:r w:rsidRPr="00634D7C">
              <w:rPr>
                <w:sz w:val="28"/>
                <w:szCs w:val="28"/>
              </w:rPr>
              <w:t>Советник Главы Петрозавод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A0934" w14:textId="77777777" w:rsidR="00082DAB" w:rsidRPr="00634D7C" w:rsidRDefault="00082DAB" w:rsidP="00082DAB">
            <w:pPr>
              <w:pStyle w:val="af"/>
              <w:jc w:val="center"/>
              <w:rPr>
                <w:sz w:val="28"/>
                <w:szCs w:val="28"/>
              </w:rPr>
            </w:pPr>
            <w:r w:rsidRPr="00634D7C">
              <w:rPr>
                <w:sz w:val="28"/>
                <w:szCs w:val="28"/>
              </w:rPr>
              <w:t>60</w:t>
            </w:r>
          </w:p>
        </w:tc>
      </w:tr>
      <w:tr w:rsidR="00634D7C" w:rsidRPr="00634D7C" w14:paraId="419BE76C" w14:textId="77777777" w:rsidTr="008639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AE692" w14:textId="77777777" w:rsidR="00082DAB" w:rsidRPr="00634D7C" w:rsidRDefault="00082DAB" w:rsidP="00082DAB">
            <w:pPr>
              <w:pStyle w:val="af"/>
              <w:rPr>
                <w:sz w:val="28"/>
                <w:szCs w:val="28"/>
              </w:rPr>
            </w:pPr>
            <w:r w:rsidRPr="00634D7C">
              <w:rPr>
                <w:sz w:val="28"/>
                <w:szCs w:val="28"/>
              </w:rPr>
              <w:t>3.1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2FB3" w14:textId="77777777" w:rsidR="00082DAB" w:rsidRPr="00634D7C" w:rsidRDefault="00082DAB" w:rsidP="00082DAB">
            <w:pPr>
              <w:pStyle w:val="af"/>
              <w:rPr>
                <w:sz w:val="28"/>
                <w:szCs w:val="28"/>
              </w:rPr>
            </w:pPr>
            <w:r w:rsidRPr="00634D7C">
              <w:rPr>
                <w:sz w:val="28"/>
                <w:szCs w:val="28"/>
              </w:rPr>
              <w:t>Заместитель начальника самостоятельного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EDCDE" w14:textId="77777777" w:rsidR="00082DAB" w:rsidRPr="00634D7C" w:rsidRDefault="00082DAB" w:rsidP="00082DAB">
            <w:pPr>
              <w:pStyle w:val="af"/>
              <w:jc w:val="center"/>
              <w:rPr>
                <w:sz w:val="28"/>
                <w:szCs w:val="28"/>
              </w:rPr>
            </w:pPr>
            <w:r w:rsidRPr="00634D7C">
              <w:rPr>
                <w:sz w:val="28"/>
                <w:szCs w:val="28"/>
              </w:rPr>
              <w:t>75</w:t>
            </w:r>
          </w:p>
        </w:tc>
      </w:tr>
      <w:tr w:rsidR="00634D7C" w:rsidRPr="00634D7C" w14:paraId="21077110" w14:textId="77777777" w:rsidTr="008639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9EB9C" w14:textId="77777777" w:rsidR="00082DAB" w:rsidRPr="00634D7C" w:rsidRDefault="00082DAB" w:rsidP="00082DAB">
            <w:pPr>
              <w:pStyle w:val="af"/>
              <w:rPr>
                <w:sz w:val="28"/>
                <w:szCs w:val="28"/>
              </w:rPr>
            </w:pPr>
            <w:r w:rsidRPr="00634D7C">
              <w:rPr>
                <w:sz w:val="28"/>
                <w:szCs w:val="28"/>
              </w:rPr>
              <w:t>3.1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7D30" w14:textId="77777777" w:rsidR="00082DAB" w:rsidRPr="00634D7C" w:rsidRDefault="00082DAB" w:rsidP="00082DAB">
            <w:pPr>
              <w:pStyle w:val="af"/>
              <w:rPr>
                <w:sz w:val="28"/>
                <w:szCs w:val="28"/>
              </w:rPr>
            </w:pPr>
            <w:r w:rsidRPr="00634D7C">
              <w:rPr>
                <w:sz w:val="28"/>
                <w:szCs w:val="28"/>
              </w:rPr>
              <w:t>Начальник отдела в составе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F7925" w14:textId="77777777" w:rsidR="00082DAB" w:rsidRPr="00634D7C" w:rsidRDefault="00082DAB" w:rsidP="00082DAB">
            <w:pPr>
              <w:pStyle w:val="af"/>
              <w:jc w:val="center"/>
              <w:rPr>
                <w:sz w:val="28"/>
                <w:szCs w:val="28"/>
              </w:rPr>
            </w:pPr>
            <w:r w:rsidRPr="00634D7C">
              <w:rPr>
                <w:sz w:val="28"/>
                <w:szCs w:val="28"/>
              </w:rPr>
              <w:t>75</w:t>
            </w:r>
          </w:p>
        </w:tc>
      </w:tr>
      <w:tr w:rsidR="00634D7C" w:rsidRPr="00634D7C" w14:paraId="1BF40BDC" w14:textId="77777777" w:rsidTr="008639B6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92697" w14:textId="77777777" w:rsidR="00082DAB" w:rsidRPr="00634D7C" w:rsidRDefault="00082DAB" w:rsidP="00082DAB">
            <w:pPr>
              <w:pStyle w:val="af"/>
              <w:rPr>
                <w:sz w:val="28"/>
                <w:szCs w:val="28"/>
              </w:rPr>
            </w:pPr>
            <w:r w:rsidRPr="00634D7C">
              <w:rPr>
                <w:sz w:val="28"/>
                <w:szCs w:val="28"/>
              </w:rPr>
              <w:t>3.1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3609" w14:textId="77777777" w:rsidR="00082DAB" w:rsidRPr="00634D7C" w:rsidRDefault="00082DAB" w:rsidP="00082DAB">
            <w:pPr>
              <w:pStyle w:val="af"/>
              <w:rPr>
                <w:sz w:val="28"/>
                <w:szCs w:val="28"/>
              </w:rPr>
            </w:pPr>
            <w:r w:rsidRPr="00634D7C">
              <w:rPr>
                <w:sz w:val="28"/>
                <w:szCs w:val="28"/>
              </w:rPr>
              <w:t>Помощник Главы Петрозаводского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7E689" w14:textId="77777777" w:rsidR="00082DAB" w:rsidRPr="00634D7C" w:rsidRDefault="00082DAB" w:rsidP="00082DAB">
            <w:pPr>
              <w:pStyle w:val="af"/>
              <w:jc w:val="center"/>
              <w:rPr>
                <w:sz w:val="28"/>
                <w:szCs w:val="28"/>
              </w:rPr>
            </w:pPr>
            <w:r w:rsidRPr="00634D7C">
              <w:rPr>
                <w:sz w:val="28"/>
                <w:szCs w:val="28"/>
              </w:rPr>
              <w:t>67</w:t>
            </w:r>
          </w:p>
        </w:tc>
      </w:tr>
      <w:tr w:rsidR="00634D7C" w:rsidRPr="00634D7C" w14:paraId="3C459AE9" w14:textId="77777777" w:rsidTr="008639B6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7B496" w14:textId="77777777" w:rsidR="00082DAB" w:rsidRPr="00634D7C" w:rsidRDefault="00082DAB" w:rsidP="00082DAB">
            <w:pPr>
              <w:pStyle w:val="af"/>
              <w:rPr>
                <w:sz w:val="28"/>
                <w:szCs w:val="28"/>
              </w:rPr>
            </w:pPr>
            <w:r w:rsidRPr="00634D7C">
              <w:rPr>
                <w:sz w:val="28"/>
                <w:szCs w:val="28"/>
              </w:rPr>
              <w:t>3.1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CB24" w14:textId="77777777" w:rsidR="00082DAB" w:rsidRPr="00634D7C" w:rsidRDefault="00082DAB" w:rsidP="00082DAB">
            <w:pPr>
              <w:pStyle w:val="af"/>
              <w:rPr>
                <w:sz w:val="28"/>
                <w:szCs w:val="28"/>
              </w:rPr>
            </w:pPr>
            <w:r w:rsidRPr="00634D7C">
              <w:rPr>
                <w:sz w:val="28"/>
                <w:szCs w:val="28"/>
              </w:rPr>
              <w:t>Консультан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8E63E" w14:textId="77777777" w:rsidR="00082DAB" w:rsidRPr="00634D7C" w:rsidRDefault="00082DAB" w:rsidP="00082DAB">
            <w:pPr>
              <w:pStyle w:val="af"/>
              <w:jc w:val="center"/>
              <w:rPr>
                <w:sz w:val="28"/>
                <w:szCs w:val="28"/>
              </w:rPr>
            </w:pPr>
            <w:r w:rsidRPr="00634D7C">
              <w:rPr>
                <w:sz w:val="28"/>
                <w:szCs w:val="28"/>
              </w:rPr>
              <w:t>67</w:t>
            </w:r>
          </w:p>
        </w:tc>
      </w:tr>
      <w:tr w:rsidR="00634D7C" w:rsidRPr="00634D7C" w14:paraId="77770520" w14:textId="77777777" w:rsidTr="008639B6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4B3EF" w14:textId="77777777" w:rsidR="00082DAB" w:rsidRPr="00634D7C" w:rsidRDefault="00082DAB" w:rsidP="00082DAB">
            <w:pPr>
              <w:pStyle w:val="af"/>
              <w:rPr>
                <w:sz w:val="28"/>
                <w:szCs w:val="28"/>
              </w:rPr>
            </w:pPr>
            <w:r w:rsidRPr="00634D7C">
              <w:rPr>
                <w:sz w:val="28"/>
                <w:szCs w:val="28"/>
              </w:rPr>
              <w:t>3.1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C91E" w14:textId="77777777" w:rsidR="00082DAB" w:rsidRPr="00634D7C" w:rsidRDefault="00082DAB" w:rsidP="00082DAB">
            <w:pPr>
              <w:pStyle w:val="af"/>
              <w:rPr>
                <w:sz w:val="28"/>
                <w:szCs w:val="28"/>
              </w:rPr>
            </w:pPr>
            <w:r w:rsidRPr="00634D7C">
              <w:rPr>
                <w:sz w:val="28"/>
                <w:szCs w:val="28"/>
              </w:rPr>
              <w:t>Заместитель начальника отдела в составе управ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B4FF3" w14:textId="77777777" w:rsidR="00082DAB" w:rsidRPr="00634D7C" w:rsidRDefault="00082DAB" w:rsidP="00082DAB">
            <w:pPr>
              <w:pStyle w:val="af"/>
              <w:jc w:val="center"/>
              <w:rPr>
                <w:sz w:val="28"/>
                <w:szCs w:val="28"/>
              </w:rPr>
            </w:pPr>
            <w:r w:rsidRPr="00634D7C">
              <w:rPr>
                <w:sz w:val="28"/>
                <w:szCs w:val="28"/>
              </w:rPr>
              <w:t>70</w:t>
            </w:r>
          </w:p>
        </w:tc>
      </w:tr>
      <w:tr w:rsidR="00634D7C" w:rsidRPr="00634D7C" w14:paraId="0E64DC16" w14:textId="77777777" w:rsidTr="008639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C9363" w14:textId="77777777" w:rsidR="00082DAB" w:rsidRPr="00634D7C" w:rsidRDefault="00082DAB" w:rsidP="00082DAB">
            <w:pPr>
              <w:pStyle w:val="af"/>
              <w:rPr>
                <w:sz w:val="28"/>
                <w:szCs w:val="28"/>
              </w:rPr>
            </w:pPr>
            <w:r w:rsidRPr="00634D7C">
              <w:rPr>
                <w:sz w:val="28"/>
                <w:szCs w:val="28"/>
              </w:rPr>
              <w:t>3.1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130E" w14:textId="77777777" w:rsidR="00082DAB" w:rsidRPr="00634D7C" w:rsidRDefault="00082DAB" w:rsidP="00082DAB">
            <w:pPr>
              <w:pStyle w:val="af"/>
              <w:rPr>
                <w:sz w:val="28"/>
                <w:szCs w:val="28"/>
              </w:rPr>
            </w:pPr>
            <w:r w:rsidRPr="00634D7C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AF4FA" w14:textId="77777777" w:rsidR="00082DAB" w:rsidRPr="00634D7C" w:rsidRDefault="00082DAB" w:rsidP="00082DAB">
            <w:pPr>
              <w:pStyle w:val="af"/>
              <w:jc w:val="center"/>
              <w:rPr>
                <w:sz w:val="28"/>
                <w:szCs w:val="28"/>
              </w:rPr>
            </w:pPr>
            <w:r w:rsidRPr="00634D7C">
              <w:rPr>
                <w:sz w:val="28"/>
                <w:szCs w:val="28"/>
              </w:rPr>
              <w:t>55</w:t>
            </w:r>
          </w:p>
        </w:tc>
      </w:tr>
      <w:tr w:rsidR="00634D7C" w:rsidRPr="00634D7C" w14:paraId="42BC1AA4" w14:textId="77777777" w:rsidTr="008639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BF37C" w14:textId="77777777" w:rsidR="00082DAB" w:rsidRPr="00634D7C" w:rsidRDefault="00082DAB" w:rsidP="00082DAB">
            <w:pPr>
              <w:pStyle w:val="af"/>
              <w:rPr>
                <w:sz w:val="28"/>
                <w:szCs w:val="28"/>
              </w:rPr>
            </w:pPr>
            <w:r w:rsidRPr="00634D7C">
              <w:rPr>
                <w:sz w:val="28"/>
                <w:szCs w:val="28"/>
              </w:rPr>
              <w:t>3.1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BE6E" w14:textId="77777777" w:rsidR="00082DAB" w:rsidRPr="00634D7C" w:rsidRDefault="00082DAB" w:rsidP="00082DAB">
            <w:pPr>
              <w:pStyle w:val="af"/>
              <w:rPr>
                <w:sz w:val="28"/>
                <w:szCs w:val="28"/>
              </w:rPr>
            </w:pPr>
            <w:r w:rsidRPr="00634D7C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E4864" w14:textId="62932376" w:rsidR="00082DAB" w:rsidRPr="008639B6" w:rsidRDefault="003425E5" w:rsidP="00082DAB">
            <w:pPr>
              <w:pStyle w:val="af"/>
              <w:jc w:val="center"/>
              <w:rPr>
                <w:sz w:val="28"/>
                <w:szCs w:val="28"/>
              </w:rPr>
            </w:pPr>
            <w:r w:rsidRPr="008639B6">
              <w:rPr>
                <w:sz w:val="28"/>
                <w:szCs w:val="28"/>
              </w:rPr>
              <w:t>53</w:t>
            </w:r>
          </w:p>
        </w:tc>
      </w:tr>
      <w:tr w:rsidR="00634D7C" w:rsidRPr="00634D7C" w14:paraId="78B1CD05" w14:textId="77777777" w:rsidTr="008639B6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6D826" w14:textId="77777777" w:rsidR="00082DAB" w:rsidRPr="00634D7C" w:rsidRDefault="00082DAB" w:rsidP="00082DAB">
            <w:pPr>
              <w:pStyle w:val="af"/>
              <w:rPr>
                <w:sz w:val="28"/>
                <w:szCs w:val="28"/>
              </w:rPr>
            </w:pPr>
            <w:r w:rsidRPr="00634D7C">
              <w:rPr>
                <w:sz w:val="28"/>
                <w:szCs w:val="28"/>
              </w:rPr>
              <w:t>3.1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0A17" w14:textId="77777777" w:rsidR="00082DAB" w:rsidRPr="00634D7C" w:rsidRDefault="00082DAB" w:rsidP="00082DAB">
            <w:pPr>
              <w:pStyle w:val="af"/>
              <w:rPr>
                <w:sz w:val="28"/>
                <w:szCs w:val="28"/>
              </w:rPr>
            </w:pPr>
            <w:r w:rsidRPr="00634D7C">
              <w:rPr>
                <w:sz w:val="28"/>
                <w:szCs w:val="28"/>
              </w:rPr>
              <w:t>Специалист 1 категор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2D77D" w14:textId="41C45489" w:rsidR="00082DAB" w:rsidRPr="008639B6" w:rsidRDefault="003425E5" w:rsidP="00082DAB">
            <w:pPr>
              <w:pStyle w:val="af"/>
              <w:jc w:val="center"/>
              <w:rPr>
                <w:sz w:val="28"/>
                <w:szCs w:val="28"/>
              </w:rPr>
            </w:pPr>
            <w:r w:rsidRPr="008639B6">
              <w:rPr>
                <w:sz w:val="28"/>
                <w:szCs w:val="28"/>
              </w:rPr>
              <w:t>50</w:t>
            </w:r>
          </w:p>
        </w:tc>
      </w:tr>
      <w:tr w:rsidR="00634D7C" w:rsidRPr="00634D7C" w14:paraId="1D1ED493" w14:textId="77777777" w:rsidTr="008639B6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32742" w14:textId="77777777" w:rsidR="00082DAB" w:rsidRPr="00634D7C" w:rsidRDefault="00082DAB" w:rsidP="00082DAB">
            <w:pPr>
              <w:pStyle w:val="af"/>
              <w:rPr>
                <w:sz w:val="28"/>
                <w:szCs w:val="28"/>
              </w:rPr>
            </w:pPr>
            <w:r w:rsidRPr="00634D7C">
              <w:rPr>
                <w:sz w:val="28"/>
                <w:szCs w:val="28"/>
              </w:rPr>
              <w:t>3.1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0549" w14:textId="77777777" w:rsidR="00082DAB" w:rsidRPr="00634D7C" w:rsidRDefault="00082DAB" w:rsidP="00082DAB">
            <w:pPr>
              <w:pStyle w:val="af"/>
              <w:rPr>
                <w:sz w:val="28"/>
                <w:szCs w:val="28"/>
              </w:rPr>
            </w:pPr>
            <w:r w:rsidRPr="00634D7C">
              <w:rPr>
                <w:sz w:val="28"/>
                <w:szCs w:val="28"/>
              </w:rPr>
              <w:t>Специалист 2 категор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5BA74" w14:textId="23EBF07A" w:rsidR="00082DAB" w:rsidRPr="008639B6" w:rsidRDefault="003425E5" w:rsidP="00082DAB">
            <w:pPr>
              <w:pStyle w:val="af"/>
              <w:jc w:val="center"/>
              <w:rPr>
                <w:sz w:val="28"/>
                <w:szCs w:val="28"/>
              </w:rPr>
            </w:pPr>
            <w:r w:rsidRPr="008639B6">
              <w:rPr>
                <w:sz w:val="28"/>
                <w:szCs w:val="28"/>
              </w:rPr>
              <w:t>45</w:t>
            </w:r>
          </w:p>
        </w:tc>
      </w:tr>
      <w:tr w:rsidR="00082DAB" w:rsidRPr="00634D7C" w14:paraId="57847E16" w14:textId="77777777" w:rsidTr="008639B6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DDC7A" w14:textId="77777777" w:rsidR="00082DAB" w:rsidRPr="00634D7C" w:rsidRDefault="00082DAB" w:rsidP="00082DAB">
            <w:pPr>
              <w:pStyle w:val="af"/>
              <w:rPr>
                <w:sz w:val="28"/>
                <w:szCs w:val="28"/>
              </w:rPr>
            </w:pPr>
            <w:r w:rsidRPr="00634D7C">
              <w:rPr>
                <w:sz w:val="28"/>
                <w:szCs w:val="28"/>
              </w:rPr>
              <w:t>3.2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FC53" w14:textId="77777777" w:rsidR="00082DAB" w:rsidRPr="00634D7C" w:rsidRDefault="00082DAB" w:rsidP="00082DAB">
            <w:pPr>
              <w:pStyle w:val="af"/>
              <w:rPr>
                <w:sz w:val="28"/>
                <w:szCs w:val="28"/>
              </w:rPr>
            </w:pPr>
            <w:r w:rsidRPr="00634D7C">
              <w:rPr>
                <w:sz w:val="28"/>
                <w:szCs w:val="28"/>
              </w:rPr>
              <w:t>Специалис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FEB59" w14:textId="03D5FA82" w:rsidR="00082DAB" w:rsidRPr="008639B6" w:rsidRDefault="00082DAB" w:rsidP="00082DAB">
            <w:pPr>
              <w:pStyle w:val="af"/>
              <w:jc w:val="center"/>
              <w:rPr>
                <w:sz w:val="28"/>
                <w:szCs w:val="28"/>
              </w:rPr>
            </w:pPr>
            <w:r w:rsidRPr="008639B6">
              <w:rPr>
                <w:sz w:val="28"/>
                <w:szCs w:val="28"/>
              </w:rPr>
              <w:t>4</w:t>
            </w:r>
            <w:r w:rsidR="008639B6" w:rsidRPr="008639B6">
              <w:rPr>
                <w:sz w:val="28"/>
                <w:szCs w:val="28"/>
              </w:rPr>
              <w:t>3</w:t>
            </w:r>
          </w:p>
        </w:tc>
      </w:tr>
    </w:tbl>
    <w:p w14:paraId="10E5FA25" w14:textId="77777777" w:rsidR="00082DAB" w:rsidRPr="00634D7C" w:rsidRDefault="00082DAB" w:rsidP="00082DAB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61BA2359" w14:textId="77777777" w:rsidR="00082DAB" w:rsidRPr="00634D7C" w:rsidRDefault="00082DAB" w:rsidP="00082DAB">
      <w:pPr>
        <w:pStyle w:val="ad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D7C">
        <w:rPr>
          <w:rFonts w:ascii="Times New Roman" w:hAnsi="Times New Roman" w:cs="Times New Roman"/>
          <w:sz w:val="28"/>
          <w:szCs w:val="28"/>
        </w:rPr>
        <w:t xml:space="preserve">Размер ежемесячной надбавки к должностному окладу за особые условия муниципальной службы может быть увеличен представителем нанимателя (работодателем) до 200 процентов должностного оклада муниципального служащего сверх размера надбавки, указанного в Таблице настоящего Приложения: </w:t>
      </w:r>
    </w:p>
    <w:p w14:paraId="3CEAF93B" w14:textId="77777777" w:rsidR="00082DAB" w:rsidRPr="00634D7C" w:rsidRDefault="00082DAB" w:rsidP="00082DAB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D7C">
        <w:rPr>
          <w:rFonts w:ascii="Times New Roman" w:hAnsi="Times New Roman" w:cs="Times New Roman"/>
          <w:sz w:val="28"/>
          <w:szCs w:val="28"/>
        </w:rPr>
        <w:t>- за особую сложность и (или) напряженность возложенных на муниципального служащего функциональных обязанностей;</w:t>
      </w:r>
    </w:p>
    <w:p w14:paraId="1D68157E" w14:textId="10947D08" w:rsidR="00082DAB" w:rsidRPr="00634D7C" w:rsidRDefault="00082DAB" w:rsidP="00082DAB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D7C">
        <w:rPr>
          <w:rFonts w:ascii="Times New Roman" w:hAnsi="Times New Roman" w:cs="Times New Roman"/>
          <w:sz w:val="28"/>
          <w:szCs w:val="28"/>
        </w:rPr>
        <w:t>- с целью сохранения размера денежного содержания муниципального служащего при изменении законодательства о муниципальной службе.».</w:t>
      </w:r>
    </w:p>
    <w:p w14:paraId="3D0D3A12" w14:textId="2B8D6018" w:rsidR="00082DAB" w:rsidRPr="00634D7C" w:rsidRDefault="00082DAB" w:rsidP="00082D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34D7C">
        <w:rPr>
          <w:sz w:val="28"/>
          <w:szCs w:val="28"/>
        </w:rPr>
        <w:t>3. Внести следующие изменения в Положения об оплате труда Главы Петрозаводского городского округа, а также осуществляющих полномочия на постоянной основе: Председателя Петрозаводского городского Совета, заместителя Председателя Петрозаводского Городского Совета и депутата Петрозаводского городского Совета, утвержденного Решением Петрозаводского городского Совета от 24.09.2009 № 26/33-666 «О денежном содержании лиц, замещающих муниципальные должности на постоянной основе, и муниципальных служащих в органах местного самоуправления Петрозаводского городского округа»:</w:t>
      </w:r>
    </w:p>
    <w:p w14:paraId="3F79A054" w14:textId="77777777" w:rsidR="00082DAB" w:rsidRPr="00634D7C" w:rsidRDefault="00082DAB" w:rsidP="00082D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34D7C">
        <w:rPr>
          <w:sz w:val="28"/>
          <w:szCs w:val="28"/>
        </w:rPr>
        <w:t>3.1. Пункт 4 изложить в следующей редакции:</w:t>
      </w:r>
    </w:p>
    <w:p w14:paraId="38087D8C" w14:textId="77777777" w:rsidR="00082DAB" w:rsidRPr="00634D7C" w:rsidRDefault="00082DAB" w:rsidP="00082D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34D7C">
        <w:rPr>
          <w:sz w:val="28"/>
          <w:szCs w:val="28"/>
        </w:rPr>
        <w:t>«4. При формировании фонда оплаты труда лиц, указанных в настоящем Положении, сверх суммы средств, направляемых для выплаты должностных окладов, предусматриваются следующие средства для выплаты (в расчете на каждую должность):</w:t>
      </w:r>
    </w:p>
    <w:p w14:paraId="38C54531" w14:textId="77777777" w:rsidR="00082DAB" w:rsidRPr="00634D7C" w:rsidRDefault="00082DAB" w:rsidP="00082D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34D7C">
        <w:rPr>
          <w:sz w:val="28"/>
          <w:szCs w:val="28"/>
        </w:rPr>
        <w:t>4.1. ежемесячной надбавки к должностному окладу за выслугу лет на муниципальной службе - в размере трех должностных окладов;</w:t>
      </w:r>
    </w:p>
    <w:p w14:paraId="02FC40C5" w14:textId="54AFF5C4" w:rsidR="00082DAB" w:rsidRPr="00634D7C" w:rsidRDefault="00082DAB" w:rsidP="00082D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34D7C">
        <w:rPr>
          <w:sz w:val="28"/>
          <w:szCs w:val="28"/>
        </w:rPr>
        <w:lastRenderedPageBreak/>
        <w:t xml:space="preserve">4.2. ежемесячной надбавки к должностному окладу за особые условия - в размере </w:t>
      </w:r>
      <w:r w:rsidR="00634D7C" w:rsidRPr="008639B6">
        <w:rPr>
          <w:sz w:val="28"/>
          <w:szCs w:val="28"/>
        </w:rPr>
        <w:t>двадцати восьми</w:t>
      </w:r>
      <w:r w:rsidR="00634D7C" w:rsidRPr="00634D7C">
        <w:rPr>
          <w:b/>
          <w:bCs/>
          <w:sz w:val="28"/>
          <w:szCs w:val="28"/>
        </w:rPr>
        <w:t xml:space="preserve"> </w:t>
      </w:r>
      <w:r w:rsidRPr="00634D7C">
        <w:rPr>
          <w:sz w:val="28"/>
          <w:szCs w:val="28"/>
        </w:rPr>
        <w:t>должностных окладов;</w:t>
      </w:r>
    </w:p>
    <w:p w14:paraId="224D827C" w14:textId="77777777" w:rsidR="00082DAB" w:rsidRPr="00634D7C" w:rsidRDefault="00082DAB" w:rsidP="00082D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34D7C">
        <w:rPr>
          <w:sz w:val="28"/>
          <w:szCs w:val="28"/>
        </w:rPr>
        <w:t>4.3. ежемесячной процентной надбавки к должностному окладу за работу со сведениями, составляющими государственную тайну, - в размере шести должностных окладов;</w:t>
      </w:r>
    </w:p>
    <w:p w14:paraId="12939C61" w14:textId="77777777" w:rsidR="00082DAB" w:rsidRPr="00634D7C" w:rsidRDefault="00082DAB" w:rsidP="00082D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34D7C">
        <w:rPr>
          <w:sz w:val="28"/>
          <w:szCs w:val="28"/>
        </w:rPr>
        <w:t>4.4. премий - в размере восемнадцати должностных окладов;</w:t>
      </w:r>
    </w:p>
    <w:p w14:paraId="43E2EABD" w14:textId="77777777" w:rsidR="00082DAB" w:rsidRPr="00634D7C" w:rsidRDefault="00082DAB" w:rsidP="00082D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34D7C">
        <w:rPr>
          <w:sz w:val="28"/>
          <w:szCs w:val="28"/>
        </w:rPr>
        <w:t>4.5. материальной помощи - в размере двух должностных окладов.</w:t>
      </w:r>
    </w:p>
    <w:p w14:paraId="735422A8" w14:textId="77777777" w:rsidR="00082DAB" w:rsidRPr="00634D7C" w:rsidRDefault="00082DAB" w:rsidP="00082D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34D7C">
        <w:rPr>
          <w:sz w:val="28"/>
          <w:szCs w:val="28"/>
        </w:rPr>
        <w:t>В случае экономии допускается перераспределение средств фонда оплаты труда между выплатами, установленными данным пунктом Положения.».</w:t>
      </w:r>
    </w:p>
    <w:p w14:paraId="7DC28A9A" w14:textId="77777777" w:rsidR="00082DAB" w:rsidRPr="00634D7C" w:rsidRDefault="00082DAB" w:rsidP="00082D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34D7C">
        <w:rPr>
          <w:sz w:val="28"/>
          <w:szCs w:val="28"/>
        </w:rPr>
        <w:t>3.2. Дополнить пунктами 5 и 6 следующего содержания:</w:t>
      </w:r>
    </w:p>
    <w:p w14:paraId="2B4C34A7" w14:textId="77777777" w:rsidR="00082DAB" w:rsidRPr="00634D7C" w:rsidRDefault="00082DAB" w:rsidP="00082D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34D7C">
        <w:rPr>
          <w:sz w:val="28"/>
          <w:szCs w:val="28"/>
        </w:rPr>
        <w:t>«5. Фонд оплаты труда увеличивается сверх объема, определяемого согласно пункту 4 настоящего Положения, в случае осуществления выплат денежных компенсаций на замену части ежегодных оплачиваемых отпусков, превышающих 28 календарных дней, и за неиспользованный отпуск при увольнении в соответствии со статьями 126, 127 Трудового кодекса Российской Федерации.</w:t>
      </w:r>
    </w:p>
    <w:p w14:paraId="258CA424" w14:textId="7D745011" w:rsidR="00082DAB" w:rsidRPr="008639B6" w:rsidRDefault="00082DAB" w:rsidP="00082D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639B6">
        <w:rPr>
          <w:sz w:val="28"/>
          <w:szCs w:val="28"/>
        </w:rPr>
        <w:t xml:space="preserve">6. </w:t>
      </w:r>
      <w:r w:rsidR="00634D7C" w:rsidRPr="008639B6">
        <w:rPr>
          <w:sz w:val="28"/>
          <w:szCs w:val="28"/>
        </w:rPr>
        <w:t>Фонд оплаты труда увеличивается сверх объема, определяемого согласно пункту 4 настоящего Положения, в случае осуществления выплат в соответствии со статьей 153 Трудового кодекса Российской Федерации за работу в выходные дни и нерабочие праздничные дни.</w:t>
      </w:r>
      <w:r w:rsidRPr="008639B6">
        <w:rPr>
          <w:sz w:val="28"/>
          <w:szCs w:val="28"/>
        </w:rPr>
        <w:t>».</w:t>
      </w:r>
    </w:p>
    <w:p w14:paraId="1F81B8C5" w14:textId="77777777" w:rsidR="00082DAB" w:rsidRPr="00634D7C" w:rsidRDefault="00082DAB" w:rsidP="00082D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4D7C">
        <w:rPr>
          <w:sz w:val="28"/>
          <w:szCs w:val="28"/>
        </w:rPr>
        <w:t xml:space="preserve">4. </w:t>
      </w:r>
      <w:r w:rsidRPr="00634D7C">
        <w:rPr>
          <w:spacing w:val="-1"/>
          <w:sz w:val="28"/>
          <w:szCs w:val="28"/>
        </w:rPr>
        <w:t>Настоящее Решение вступает в силу с 01.10.2019.</w:t>
      </w:r>
    </w:p>
    <w:p w14:paraId="3794FBB4" w14:textId="4A208398" w:rsidR="003A0777" w:rsidRPr="00634D7C" w:rsidRDefault="003A0777" w:rsidP="003A0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988ED53" w14:textId="77777777" w:rsidR="00727744" w:rsidRPr="00634D7C" w:rsidRDefault="00727744" w:rsidP="00CD2E52">
      <w:pPr>
        <w:ind w:firstLine="709"/>
        <w:jc w:val="both"/>
        <w:rPr>
          <w:sz w:val="28"/>
          <w:szCs w:val="28"/>
        </w:rPr>
      </w:pPr>
    </w:p>
    <w:p w14:paraId="45056730" w14:textId="77777777" w:rsidR="00A3130B" w:rsidRPr="00634D7C" w:rsidRDefault="00A3130B" w:rsidP="00867B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5474B3" w14:textId="77777777" w:rsidR="00A3130B" w:rsidRPr="00634D7C" w:rsidRDefault="00A3130B" w:rsidP="00867B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A3130B" w:rsidRPr="00634D7C" w14:paraId="4C8418F4" w14:textId="77777777" w:rsidTr="000B6B19">
        <w:tc>
          <w:tcPr>
            <w:tcW w:w="4536" w:type="dxa"/>
          </w:tcPr>
          <w:p w14:paraId="720DF62E" w14:textId="77777777" w:rsidR="000B6B19" w:rsidRPr="00634D7C" w:rsidRDefault="00A3130B" w:rsidP="005F3F97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  <w:r w:rsidRPr="00634D7C">
              <w:rPr>
                <w:sz w:val="28"/>
                <w:szCs w:val="28"/>
              </w:rPr>
              <w:t>Председател</w:t>
            </w:r>
            <w:r w:rsidR="00DB42D8" w:rsidRPr="00634D7C">
              <w:rPr>
                <w:sz w:val="28"/>
                <w:szCs w:val="28"/>
              </w:rPr>
              <w:t>ь</w:t>
            </w:r>
          </w:p>
          <w:p w14:paraId="1CAA25FE" w14:textId="77777777" w:rsidR="00A3130B" w:rsidRPr="00634D7C" w:rsidRDefault="00A3130B" w:rsidP="005F3F97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  <w:r w:rsidRPr="00634D7C">
              <w:rPr>
                <w:sz w:val="28"/>
                <w:szCs w:val="28"/>
              </w:rPr>
              <w:t>Петрозаводского городского Совета</w:t>
            </w:r>
          </w:p>
          <w:p w14:paraId="46804EAD" w14:textId="77777777" w:rsidR="00A3130B" w:rsidRPr="00634D7C" w:rsidRDefault="00A3130B" w:rsidP="005F3F97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43570EAD" w14:textId="77777777" w:rsidR="00A3130B" w:rsidRPr="00634D7C" w:rsidRDefault="00A3130B" w:rsidP="005F3F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D7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0B6B19" w:rsidRPr="00634D7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634D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42D8" w:rsidRPr="00634D7C">
              <w:rPr>
                <w:rFonts w:ascii="Times New Roman" w:hAnsi="Times New Roman" w:cs="Times New Roman"/>
                <w:sz w:val="28"/>
                <w:szCs w:val="28"/>
              </w:rPr>
              <w:t xml:space="preserve">Г.П. </w:t>
            </w:r>
            <w:proofErr w:type="spellStart"/>
            <w:r w:rsidR="00DB42D8" w:rsidRPr="00634D7C">
              <w:rPr>
                <w:rFonts w:ascii="Times New Roman" w:hAnsi="Times New Roman" w:cs="Times New Roman"/>
                <w:sz w:val="28"/>
                <w:szCs w:val="28"/>
              </w:rPr>
              <w:t>Боднарчук</w:t>
            </w:r>
            <w:proofErr w:type="spellEnd"/>
          </w:p>
        </w:tc>
        <w:tc>
          <w:tcPr>
            <w:tcW w:w="849" w:type="dxa"/>
          </w:tcPr>
          <w:p w14:paraId="7DDAD5CA" w14:textId="77777777" w:rsidR="00A3130B" w:rsidRPr="00634D7C" w:rsidRDefault="00A3130B" w:rsidP="005F3F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4F48A982" w14:textId="77777777" w:rsidR="00A3130B" w:rsidRPr="00634D7C" w:rsidRDefault="005650B5" w:rsidP="005F3F97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634D7C">
              <w:rPr>
                <w:sz w:val="28"/>
                <w:szCs w:val="28"/>
              </w:rPr>
              <w:t>Г</w:t>
            </w:r>
            <w:r w:rsidR="00A3130B" w:rsidRPr="00634D7C">
              <w:rPr>
                <w:sz w:val="28"/>
                <w:szCs w:val="28"/>
              </w:rPr>
              <w:t>лав</w:t>
            </w:r>
            <w:r w:rsidR="00DB42D8" w:rsidRPr="00634D7C">
              <w:rPr>
                <w:sz w:val="28"/>
                <w:szCs w:val="28"/>
              </w:rPr>
              <w:t>а</w:t>
            </w:r>
            <w:r w:rsidR="00A3130B" w:rsidRPr="00634D7C">
              <w:rPr>
                <w:sz w:val="28"/>
                <w:szCs w:val="28"/>
              </w:rPr>
              <w:t xml:space="preserve"> Петрозаводского </w:t>
            </w:r>
          </w:p>
          <w:p w14:paraId="319BB545" w14:textId="77777777" w:rsidR="00A3130B" w:rsidRPr="00634D7C" w:rsidRDefault="00A3130B" w:rsidP="005F3F97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634D7C">
              <w:rPr>
                <w:sz w:val="28"/>
                <w:szCs w:val="28"/>
              </w:rPr>
              <w:t>городского округа</w:t>
            </w:r>
          </w:p>
          <w:p w14:paraId="3D85F820" w14:textId="77777777" w:rsidR="00A3130B" w:rsidRPr="00634D7C" w:rsidRDefault="00A3130B" w:rsidP="005F3F97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634D7C">
              <w:rPr>
                <w:sz w:val="28"/>
                <w:szCs w:val="28"/>
              </w:rPr>
              <w:t xml:space="preserve"> </w:t>
            </w:r>
          </w:p>
          <w:p w14:paraId="578CB838" w14:textId="77777777" w:rsidR="00A3130B" w:rsidRPr="00634D7C" w:rsidRDefault="00A3130B" w:rsidP="005F3F97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634D7C">
              <w:rPr>
                <w:sz w:val="28"/>
                <w:szCs w:val="28"/>
              </w:rPr>
              <w:t xml:space="preserve">                          </w:t>
            </w:r>
            <w:r w:rsidR="00DB42D8" w:rsidRPr="00634D7C">
              <w:rPr>
                <w:sz w:val="28"/>
                <w:szCs w:val="28"/>
              </w:rPr>
              <w:t>И.Ю. Мирошник</w:t>
            </w:r>
          </w:p>
        </w:tc>
      </w:tr>
    </w:tbl>
    <w:p w14:paraId="02BE35F7" w14:textId="77777777" w:rsidR="00CD2E52" w:rsidRPr="00634D7C" w:rsidRDefault="00CD2E52" w:rsidP="00CD2E52">
      <w:pPr>
        <w:ind w:left="-567"/>
        <w:jc w:val="center"/>
        <w:rPr>
          <w:szCs w:val="24"/>
        </w:rPr>
      </w:pPr>
    </w:p>
    <w:sectPr w:rsidR="00CD2E52" w:rsidRPr="00634D7C" w:rsidSect="00614385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94A2B" w14:textId="77777777" w:rsidR="0010123C" w:rsidRDefault="0010123C" w:rsidP="00DB42D8">
      <w:r>
        <w:separator/>
      </w:r>
    </w:p>
  </w:endnote>
  <w:endnote w:type="continuationSeparator" w:id="0">
    <w:p w14:paraId="131484BB" w14:textId="77777777" w:rsidR="0010123C" w:rsidRDefault="0010123C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2AE94" w14:textId="77777777" w:rsidR="0010123C" w:rsidRDefault="0010123C" w:rsidP="00DB42D8">
      <w:r>
        <w:separator/>
      </w:r>
    </w:p>
  </w:footnote>
  <w:footnote w:type="continuationSeparator" w:id="0">
    <w:p w14:paraId="33638F1B" w14:textId="77777777" w:rsidR="0010123C" w:rsidRDefault="0010123C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8"/>
        <w:szCs w:val="28"/>
      </w:rPr>
      <w:id w:val="-657080376"/>
      <w:docPartObj>
        <w:docPartGallery w:val="Page Numbers (Top of Page)"/>
        <w:docPartUnique/>
      </w:docPartObj>
    </w:sdtPr>
    <w:sdtEndPr/>
    <w:sdtContent>
      <w:p w14:paraId="76B8865D" w14:textId="77777777" w:rsidR="00BD76C2" w:rsidRPr="00BD76C2" w:rsidRDefault="00BD76C2">
        <w:pPr>
          <w:pStyle w:val="a8"/>
          <w:jc w:val="center"/>
          <w:rPr>
            <w:sz w:val="28"/>
            <w:szCs w:val="28"/>
          </w:rPr>
        </w:pPr>
        <w:r w:rsidRPr="00BD76C2">
          <w:rPr>
            <w:sz w:val="28"/>
            <w:szCs w:val="28"/>
          </w:rPr>
          <w:fldChar w:fldCharType="begin"/>
        </w:r>
        <w:r w:rsidRPr="00BD76C2">
          <w:rPr>
            <w:sz w:val="28"/>
            <w:szCs w:val="28"/>
          </w:rPr>
          <w:instrText>PAGE   \* MERGEFORMAT</w:instrText>
        </w:r>
        <w:r w:rsidRPr="00BD76C2">
          <w:rPr>
            <w:sz w:val="28"/>
            <w:szCs w:val="28"/>
          </w:rPr>
          <w:fldChar w:fldCharType="separate"/>
        </w:r>
        <w:r w:rsidRPr="00BD76C2">
          <w:rPr>
            <w:sz w:val="28"/>
            <w:szCs w:val="28"/>
          </w:rPr>
          <w:t>2</w:t>
        </w:r>
        <w:r w:rsidRPr="00BD76C2">
          <w:rPr>
            <w:sz w:val="28"/>
            <w:szCs w:val="28"/>
          </w:rPr>
          <w:fldChar w:fldCharType="end"/>
        </w:r>
      </w:p>
    </w:sdtContent>
  </w:sdt>
  <w:p w14:paraId="200799CB" w14:textId="77777777" w:rsidR="00BD76C2" w:rsidRDefault="00BD76C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E25F3"/>
    <w:multiLevelType w:val="hybridMultilevel"/>
    <w:tmpl w:val="E38AA49E"/>
    <w:lvl w:ilvl="0" w:tplc="CCB27C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0C7910"/>
    <w:multiLevelType w:val="multilevel"/>
    <w:tmpl w:val="9378F35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9A175CB"/>
    <w:multiLevelType w:val="multilevel"/>
    <w:tmpl w:val="FA5C5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0" w:hanging="1800"/>
      </w:pPr>
      <w:rPr>
        <w:rFonts w:hint="default"/>
      </w:rPr>
    </w:lvl>
  </w:abstractNum>
  <w:abstractNum w:abstractNumId="3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A0344D1"/>
    <w:multiLevelType w:val="hybridMultilevel"/>
    <w:tmpl w:val="6BBEDA76"/>
    <w:lvl w:ilvl="0" w:tplc="106E87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82DAB"/>
    <w:rsid w:val="00083B76"/>
    <w:rsid w:val="00084685"/>
    <w:rsid w:val="000B6B19"/>
    <w:rsid w:val="000E7BF0"/>
    <w:rsid w:val="0010123C"/>
    <w:rsid w:val="00102A43"/>
    <w:rsid w:val="00123D52"/>
    <w:rsid w:val="001503D1"/>
    <w:rsid w:val="001543C0"/>
    <w:rsid w:val="00171D29"/>
    <w:rsid w:val="00181FC0"/>
    <w:rsid w:val="001D587B"/>
    <w:rsid w:val="00215A64"/>
    <w:rsid w:val="00274926"/>
    <w:rsid w:val="00294A21"/>
    <w:rsid w:val="002B1F42"/>
    <w:rsid w:val="002D16A0"/>
    <w:rsid w:val="002F2754"/>
    <w:rsid w:val="002F3EF3"/>
    <w:rsid w:val="002F4E6E"/>
    <w:rsid w:val="003035CF"/>
    <w:rsid w:val="00316D1C"/>
    <w:rsid w:val="00322690"/>
    <w:rsid w:val="003425E5"/>
    <w:rsid w:val="00352A1E"/>
    <w:rsid w:val="00394B70"/>
    <w:rsid w:val="003A0777"/>
    <w:rsid w:val="004338C2"/>
    <w:rsid w:val="0044154A"/>
    <w:rsid w:val="00486B8F"/>
    <w:rsid w:val="00497912"/>
    <w:rsid w:val="004B0A55"/>
    <w:rsid w:val="00511355"/>
    <w:rsid w:val="005650B5"/>
    <w:rsid w:val="005D567C"/>
    <w:rsid w:val="005F3F97"/>
    <w:rsid w:val="00603465"/>
    <w:rsid w:val="00614385"/>
    <w:rsid w:val="00634D7C"/>
    <w:rsid w:val="00636053"/>
    <w:rsid w:val="006657C9"/>
    <w:rsid w:val="00670C71"/>
    <w:rsid w:val="00727744"/>
    <w:rsid w:val="007363C2"/>
    <w:rsid w:val="00775154"/>
    <w:rsid w:val="0079558F"/>
    <w:rsid w:val="007B7D85"/>
    <w:rsid w:val="007F375F"/>
    <w:rsid w:val="00812D15"/>
    <w:rsid w:val="008244E1"/>
    <w:rsid w:val="008443C7"/>
    <w:rsid w:val="008639B6"/>
    <w:rsid w:val="00867B0A"/>
    <w:rsid w:val="00886B0F"/>
    <w:rsid w:val="008A7AB2"/>
    <w:rsid w:val="00902F9A"/>
    <w:rsid w:val="00910BD8"/>
    <w:rsid w:val="00957A20"/>
    <w:rsid w:val="009812F4"/>
    <w:rsid w:val="009B750A"/>
    <w:rsid w:val="009C2C77"/>
    <w:rsid w:val="00A21EE0"/>
    <w:rsid w:val="00A3130B"/>
    <w:rsid w:val="00A37551"/>
    <w:rsid w:val="00A617ED"/>
    <w:rsid w:val="00AB184F"/>
    <w:rsid w:val="00B134F4"/>
    <w:rsid w:val="00B9686C"/>
    <w:rsid w:val="00BD76C2"/>
    <w:rsid w:val="00C26EF6"/>
    <w:rsid w:val="00C554E3"/>
    <w:rsid w:val="00C61C2B"/>
    <w:rsid w:val="00CD2E52"/>
    <w:rsid w:val="00CE00DB"/>
    <w:rsid w:val="00D255FE"/>
    <w:rsid w:val="00D3328A"/>
    <w:rsid w:val="00D61D81"/>
    <w:rsid w:val="00DB42D8"/>
    <w:rsid w:val="00DF5812"/>
    <w:rsid w:val="00E27C8C"/>
    <w:rsid w:val="00EE5345"/>
    <w:rsid w:val="00F027B5"/>
    <w:rsid w:val="00F9160D"/>
    <w:rsid w:val="00F946E7"/>
    <w:rsid w:val="00F9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A48C9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uiPriority w:val="99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uiPriority w:val="99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4338C2"/>
    <w:rPr>
      <w:color w:val="0563C1" w:themeColor="hyperlink"/>
      <w:u w:val="single"/>
    </w:rPr>
  </w:style>
  <w:style w:type="paragraph" w:customStyle="1" w:styleId="ConsPlusNormal">
    <w:name w:val="ConsPlusNormal"/>
    <w:rsid w:val="00867B0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812D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e">
    <w:name w:val="Знак"/>
    <w:basedOn w:val="a"/>
    <w:rsid w:val="00A617ED"/>
    <w:rPr>
      <w:rFonts w:ascii="Verdana" w:hAnsi="Verdana" w:cs="Verdana"/>
      <w:lang w:val="en-US" w:eastAsia="en-US"/>
    </w:rPr>
  </w:style>
  <w:style w:type="paragraph" w:styleId="af">
    <w:name w:val="No Spacing"/>
    <w:uiPriority w:val="1"/>
    <w:qFormat/>
    <w:rsid w:val="00082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34D7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34D7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C6D4E-1BC3-4349-A84F-3DC2CEE5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Федоричева</cp:lastModifiedBy>
  <cp:revision>10</cp:revision>
  <cp:lastPrinted>2019-09-25T08:53:00Z</cp:lastPrinted>
  <dcterms:created xsi:type="dcterms:W3CDTF">2018-09-14T11:53:00Z</dcterms:created>
  <dcterms:modified xsi:type="dcterms:W3CDTF">2019-09-25T08:54:00Z</dcterms:modified>
</cp:coreProperties>
</file>